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5E51" w14:textId="77777777" w:rsidR="000B6192" w:rsidRDefault="000B6192" w:rsidP="000B6192">
      <w:pPr>
        <w:pStyle w:val="a4"/>
        <w:shd w:val="clear" w:color="auto" w:fill="auto"/>
        <w:spacing w:line="220" w:lineRule="exact"/>
        <w:jc w:val="right"/>
      </w:pPr>
      <w:bookmarkStart w:id="0" w:name="_GoBack"/>
      <w:bookmarkEnd w:id="0"/>
      <w:r>
        <w:t>Приложение № 3</w:t>
      </w:r>
    </w:p>
    <w:p w14:paraId="5173401B" w14:textId="124503DA" w:rsidR="002A3A1A" w:rsidRDefault="002A3A1A" w:rsidP="000B6192">
      <w:pPr>
        <w:pStyle w:val="a4"/>
        <w:shd w:val="clear" w:color="auto" w:fill="auto"/>
        <w:spacing w:line="220" w:lineRule="exact"/>
        <w:jc w:val="right"/>
      </w:pPr>
      <w:r>
        <w:t>к настоящему положению</w:t>
      </w:r>
    </w:p>
    <w:p w14:paraId="491015C7" w14:textId="77777777" w:rsidR="000B6192" w:rsidRPr="00E2225C" w:rsidRDefault="000B6192" w:rsidP="000B6192">
      <w:pPr>
        <w:pStyle w:val="60"/>
        <w:shd w:val="clear" w:color="auto" w:fill="auto"/>
        <w:spacing w:line="259" w:lineRule="exact"/>
        <w:ind w:right="100"/>
      </w:pPr>
      <w:r w:rsidRPr="00E2225C">
        <w:t>ПОКАЗАТЕЛИ</w:t>
      </w:r>
    </w:p>
    <w:p w14:paraId="092050A8" w14:textId="77777777" w:rsidR="000B6192" w:rsidRPr="00E2225C" w:rsidRDefault="000B6192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225C">
        <w:rPr>
          <w:rFonts w:ascii="Times New Roman" w:hAnsi="Times New Roman" w:cs="Times New Roman"/>
        </w:rPr>
        <w:t>оценки эффективности деятельности руководителей муниципальных учреждений дополнительного образования</w:t>
      </w:r>
    </w:p>
    <w:p w14:paraId="37C2FCF2" w14:textId="77777777" w:rsidR="00E1783F" w:rsidRPr="00E2225C" w:rsidRDefault="00E1783F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222"/>
        <w:gridCol w:w="674"/>
      </w:tblGrid>
      <w:tr w:rsidR="00E1783F" w:rsidRPr="00E2225C" w14:paraId="121F77D4" w14:textId="77777777" w:rsidTr="00B74ED0">
        <w:tc>
          <w:tcPr>
            <w:tcW w:w="675" w:type="dxa"/>
          </w:tcPr>
          <w:p w14:paraId="4E6EA76E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№№</w:t>
            </w:r>
          </w:p>
          <w:p w14:paraId="061A06CC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22" w:type="dxa"/>
          </w:tcPr>
          <w:p w14:paraId="2F837FCD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Наименования показателя</w:t>
            </w:r>
          </w:p>
        </w:tc>
        <w:tc>
          <w:tcPr>
            <w:tcW w:w="674" w:type="dxa"/>
          </w:tcPr>
          <w:p w14:paraId="62CA9E15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Баллы</w:t>
            </w:r>
          </w:p>
        </w:tc>
      </w:tr>
      <w:tr w:rsidR="00E1783F" w:rsidRPr="00E2225C" w14:paraId="10B78B13" w14:textId="77777777" w:rsidTr="00B74ED0">
        <w:tc>
          <w:tcPr>
            <w:tcW w:w="675" w:type="dxa"/>
          </w:tcPr>
          <w:p w14:paraId="5C44BE94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5450274E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74" w:type="dxa"/>
          </w:tcPr>
          <w:p w14:paraId="2200B8A0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83F" w:rsidRPr="00E2225C" w14:paraId="710C811A" w14:textId="77777777" w:rsidTr="00B74ED0">
        <w:tc>
          <w:tcPr>
            <w:tcW w:w="675" w:type="dxa"/>
          </w:tcPr>
          <w:p w14:paraId="6C5F0D2D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2" w:type="dxa"/>
          </w:tcPr>
          <w:p w14:paraId="158956CF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Участие в грантовых конкурсах:</w:t>
            </w:r>
          </w:p>
        </w:tc>
        <w:tc>
          <w:tcPr>
            <w:tcW w:w="674" w:type="dxa"/>
          </w:tcPr>
          <w:p w14:paraId="50D4068F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25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E1783F" w:rsidRPr="00E2225C" w14:paraId="544A3138" w14:textId="77777777" w:rsidTr="00B74ED0">
        <w:tc>
          <w:tcPr>
            <w:tcW w:w="675" w:type="dxa"/>
          </w:tcPr>
          <w:p w14:paraId="07C1A488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2AD1A00B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 2 и более</w:t>
            </w:r>
          </w:p>
        </w:tc>
        <w:tc>
          <w:tcPr>
            <w:tcW w:w="674" w:type="dxa"/>
          </w:tcPr>
          <w:p w14:paraId="46F58709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10,0</w:t>
            </w:r>
          </w:p>
        </w:tc>
      </w:tr>
      <w:tr w:rsidR="00E1783F" w:rsidRPr="00E2225C" w14:paraId="4D5D9417" w14:textId="77777777" w:rsidTr="00B74ED0">
        <w:tc>
          <w:tcPr>
            <w:tcW w:w="675" w:type="dxa"/>
          </w:tcPr>
          <w:p w14:paraId="3D4F2017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F8ED7AB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 1 конкурс</w:t>
            </w:r>
          </w:p>
        </w:tc>
        <w:tc>
          <w:tcPr>
            <w:tcW w:w="674" w:type="dxa"/>
          </w:tcPr>
          <w:p w14:paraId="45F46F45" w14:textId="77777777" w:rsidR="00E1783F" w:rsidRPr="00E2225C" w:rsidRDefault="00E1783F" w:rsidP="00E1783F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5,0</w:t>
            </w:r>
          </w:p>
        </w:tc>
      </w:tr>
      <w:tr w:rsidR="00E1783F" w:rsidRPr="00E2225C" w14:paraId="32750ECF" w14:textId="77777777" w:rsidTr="00B74ED0">
        <w:tc>
          <w:tcPr>
            <w:tcW w:w="675" w:type="dxa"/>
          </w:tcPr>
          <w:p w14:paraId="1A071105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2" w:type="dxa"/>
          </w:tcPr>
          <w:p w14:paraId="1C24BE6A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Наличие статуса базовой (экспериментальной, опорной, пилотной) площадки:</w:t>
            </w:r>
          </w:p>
        </w:tc>
        <w:tc>
          <w:tcPr>
            <w:tcW w:w="674" w:type="dxa"/>
          </w:tcPr>
          <w:p w14:paraId="48A9BAEE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25C">
              <w:rPr>
                <w:rFonts w:ascii="Times New Roman" w:hAnsi="Times New Roman" w:cs="Times New Roman"/>
                <w:b/>
                <w:bCs/>
              </w:rPr>
              <w:t>10,0</w:t>
            </w:r>
          </w:p>
        </w:tc>
      </w:tr>
      <w:tr w:rsidR="00E1783F" w:rsidRPr="00E2225C" w14:paraId="7F305DA8" w14:textId="77777777" w:rsidTr="00B74ED0">
        <w:tc>
          <w:tcPr>
            <w:tcW w:w="675" w:type="dxa"/>
          </w:tcPr>
          <w:p w14:paraId="4FC5E694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762B8B43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 xml:space="preserve">- 1 площадка </w:t>
            </w:r>
          </w:p>
        </w:tc>
        <w:tc>
          <w:tcPr>
            <w:tcW w:w="674" w:type="dxa"/>
          </w:tcPr>
          <w:p w14:paraId="7F8A7ED3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5,0</w:t>
            </w:r>
          </w:p>
        </w:tc>
      </w:tr>
      <w:tr w:rsidR="00E1783F" w:rsidRPr="00E2225C" w14:paraId="758F9907" w14:textId="77777777" w:rsidTr="00B74ED0">
        <w:tc>
          <w:tcPr>
            <w:tcW w:w="675" w:type="dxa"/>
          </w:tcPr>
          <w:p w14:paraId="7D8603B8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</w:tcPr>
          <w:p w14:paraId="19499645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 xml:space="preserve">- 2 и более площадки </w:t>
            </w:r>
          </w:p>
        </w:tc>
        <w:tc>
          <w:tcPr>
            <w:tcW w:w="674" w:type="dxa"/>
          </w:tcPr>
          <w:p w14:paraId="37168240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10,0</w:t>
            </w:r>
          </w:p>
        </w:tc>
      </w:tr>
      <w:tr w:rsidR="00E1783F" w:rsidRPr="00E2225C" w14:paraId="2FB0E770" w14:textId="77777777" w:rsidTr="00B74ED0">
        <w:tc>
          <w:tcPr>
            <w:tcW w:w="675" w:type="dxa"/>
          </w:tcPr>
          <w:p w14:paraId="20EEA232" w14:textId="77777777" w:rsidR="00E1783F" w:rsidRPr="00E2225C" w:rsidRDefault="00E1783F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2" w:type="dxa"/>
          </w:tcPr>
          <w:p w14:paraId="7DD12D5B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Style w:val="210pt"/>
                <w:rFonts w:eastAsiaTheme="minorHAnsi"/>
                <w:b w:val="0"/>
                <w:bCs w:val="0"/>
                <w:sz w:val="22"/>
                <w:szCs w:val="22"/>
              </w:rPr>
              <w:t>Обеспечение организации кадровыми ресурсами:</w:t>
            </w:r>
          </w:p>
        </w:tc>
        <w:tc>
          <w:tcPr>
            <w:tcW w:w="674" w:type="dxa"/>
          </w:tcPr>
          <w:p w14:paraId="5CC5EA0D" w14:textId="1467E630" w:rsidR="00E1783F" w:rsidRPr="00E2225C" w:rsidRDefault="00603131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Style w:val="210pt"/>
                <w:rFonts w:eastAsiaTheme="minorHAnsi"/>
                <w:sz w:val="22"/>
                <w:szCs w:val="22"/>
              </w:rPr>
              <w:t>10,0</w:t>
            </w:r>
          </w:p>
        </w:tc>
      </w:tr>
      <w:tr w:rsidR="00E1783F" w:rsidRPr="00E2225C" w14:paraId="363BB542" w14:textId="77777777" w:rsidTr="00B74ED0">
        <w:trPr>
          <w:trHeight w:val="238"/>
        </w:trPr>
        <w:tc>
          <w:tcPr>
            <w:tcW w:w="675" w:type="dxa"/>
          </w:tcPr>
          <w:p w14:paraId="40E85FA3" w14:textId="3E88C00B" w:rsidR="00F56D99" w:rsidRPr="00E2225C" w:rsidRDefault="00E1783F" w:rsidP="006334DD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222" w:type="dxa"/>
          </w:tcPr>
          <w:p w14:paraId="2DA9C7BC" w14:textId="77777777" w:rsidR="00E1783F" w:rsidRPr="00E2225C" w:rsidRDefault="00E1783F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Style w:val="211pt"/>
                <w:rFonts w:eastAsiaTheme="minorHAnsi"/>
              </w:rPr>
              <w:t>Укомплектованность педагогическими кадрами на 100 %</w:t>
            </w:r>
          </w:p>
        </w:tc>
        <w:tc>
          <w:tcPr>
            <w:tcW w:w="674" w:type="dxa"/>
          </w:tcPr>
          <w:p w14:paraId="656030C4" w14:textId="043F7A72" w:rsidR="00E1783F" w:rsidRPr="00E2225C" w:rsidRDefault="004C637D" w:rsidP="000B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>5</w:t>
            </w:r>
            <w:r w:rsidR="00603131" w:rsidRPr="00E2225C">
              <w:rPr>
                <w:rStyle w:val="211pt"/>
                <w:rFonts w:eastAsiaTheme="minorHAnsi"/>
              </w:rPr>
              <w:t>,0</w:t>
            </w:r>
          </w:p>
        </w:tc>
      </w:tr>
      <w:tr w:rsidR="00E1783F" w:rsidRPr="00E2225C" w14:paraId="4F55DED3" w14:textId="77777777" w:rsidTr="00B74ED0">
        <w:tc>
          <w:tcPr>
            <w:tcW w:w="675" w:type="dxa"/>
          </w:tcPr>
          <w:p w14:paraId="2BA56797" w14:textId="34570C9E" w:rsidR="00E1783F" w:rsidRPr="00E2225C" w:rsidRDefault="00603131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222" w:type="dxa"/>
          </w:tcPr>
          <w:p w14:paraId="0383D1B1" w14:textId="44715B01" w:rsidR="00E1783F" w:rsidRPr="00E2225C" w:rsidRDefault="00421808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Style w:val="211pt"/>
                <w:rFonts w:eastAsiaTheme="minorHAnsi"/>
              </w:rPr>
              <w:t>Доля педработников, имеющих высшую квалификационную категории (</w:t>
            </w:r>
            <w:r w:rsidR="00603131" w:rsidRPr="00E2225C">
              <w:rPr>
                <w:rStyle w:val="211pt"/>
                <w:rFonts w:eastAsiaTheme="minorHAnsi"/>
              </w:rPr>
              <w:t>2</w:t>
            </w:r>
            <w:r w:rsidRPr="00E2225C">
              <w:rPr>
                <w:rStyle w:val="211pt"/>
                <w:rFonts w:eastAsiaTheme="minorHAnsi"/>
              </w:rPr>
              <w:t>0% и более)</w:t>
            </w:r>
          </w:p>
        </w:tc>
        <w:tc>
          <w:tcPr>
            <w:tcW w:w="674" w:type="dxa"/>
          </w:tcPr>
          <w:p w14:paraId="731031DD" w14:textId="1AE11FC2" w:rsidR="00E1783F" w:rsidRPr="00E2225C" w:rsidRDefault="004C637D" w:rsidP="000B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>5</w:t>
            </w:r>
            <w:r w:rsidR="00603131" w:rsidRPr="00E2225C">
              <w:rPr>
                <w:rStyle w:val="211pt"/>
                <w:rFonts w:eastAsiaTheme="minorHAnsi"/>
              </w:rPr>
              <w:t>,0</w:t>
            </w:r>
          </w:p>
        </w:tc>
      </w:tr>
      <w:tr w:rsidR="00E1783F" w:rsidRPr="00E2225C" w14:paraId="03C34DCC" w14:textId="77777777" w:rsidTr="00B74ED0">
        <w:tc>
          <w:tcPr>
            <w:tcW w:w="675" w:type="dxa"/>
          </w:tcPr>
          <w:p w14:paraId="2C522217" w14:textId="74315A9A" w:rsidR="00E1783F" w:rsidRPr="00E2225C" w:rsidRDefault="00603131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8222" w:type="dxa"/>
          </w:tcPr>
          <w:p w14:paraId="65F2933C" w14:textId="2FC92662" w:rsidR="00E1783F" w:rsidRPr="00E2225C" w:rsidRDefault="00421808" w:rsidP="00E1783F">
            <w:pPr>
              <w:rPr>
                <w:rFonts w:ascii="Times New Roman" w:hAnsi="Times New Roman" w:cs="Times New Roman"/>
              </w:rPr>
            </w:pPr>
            <w:r w:rsidRPr="00E2225C">
              <w:rPr>
                <w:rStyle w:val="211pt"/>
                <w:rFonts w:eastAsiaTheme="minorHAnsi"/>
              </w:rPr>
              <w:t>Доля педработников, имеющих первую (</w:t>
            </w:r>
            <w:r w:rsidR="00603131" w:rsidRPr="00E2225C">
              <w:rPr>
                <w:rStyle w:val="211pt"/>
                <w:rFonts w:eastAsiaTheme="minorHAnsi"/>
              </w:rPr>
              <w:t>6</w:t>
            </w:r>
            <w:r w:rsidRPr="00E2225C">
              <w:rPr>
                <w:rStyle w:val="211pt"/>
                <w:rFonts w:eastAsiaTheme="minorHAnsi"/>
              </w:rPr>
              <w:t>0% и более от общего числа)</w:t>
            </w:r>
          </w:p>
        </w:tc>
        <w:tc>
          <w:tcPr>
            <w:tcW w:w="674" w:type="dxa"/>
          </w:tcPr>
          <w:p w14:paraId="26075E8F" w14:textId="2084992C" w:rsidR="00E1783F" w:rsidRPr="00E2225C" w:rsidRDefault="004C637D" w:rsidP="000B6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1783F" w:rsidRPr="00E2225C" w14:paraId="540BBBDE" w14:textId="77777777" w:rsidTr="00B74ED0">
        <w:tc>
          <w:tcPr>
            <w:tcW w:w="675" w:type="dxa"/>
          </w:tcPr>
          <w:p w14:paraId="768C4746" w14:textId="6529E4DC" w:rsidR="00E1783F" w:rsidRPr="00E2225C" w:rsidRDefault="00603131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8222" w:type="dxa"/>
          </w:tcPr>
          <w:p w14:paraId="7E974329" w14:textId="387D215C" w:rsidR="00E1783F" w:rsidRPr="00E2225C" w:rsidRDefault="00B74ED0" w:rsidP="00B74ED0">
            <w:pPr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Theme="minorHAnsi"/>
              </w:rPr>
              <w:t>Своевременное прохождение педагогами повышения квалификации (1 раз в 3 года)</w:t>
            </w:r>
          </w:p>
        </w:tc>
        <w:tc>
          <w:tcPr>
            <w:tcW w:w="674" w:type="dxa"/>
          </w:tcPr>
          <w:p w14:paraId="0BF86A1E" w14:textId="355BEA63" w:rsidR="00E1783F" w:rsidRPr="00E2225C" w:rsidRDefault="00603131" w:rsidP="000B6192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</w:t>
            </w:r>
          </w:p>
        </w:tc>
      </w:tr>
      <w:tr w:rsidR="00603131" w:rsidRPr="00E2225C" w14:paraId="73670D07" w14:textId="77777777" w:rsidTr="00B74ED0">
        <w:tc>
          <w:tcPr>
            <w:tcW w:w="675" w:type="dxa"/>
          </w:tcPr>
          <w:p w14:paraId="4CDC516F" w14:textId="133DAA2F" w:rsidR="00603131" w:rsidRPr="00E2225C" w:rsidRDefault="00603131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Style w:val="211pt"/>
                <w:rFonts w:eastAsiaTheme="minorHAnsi"/>
              </w:rPr>
              <w:t>4.</w:t>
            </w:r>
          </w:p>
        </w:tc>
        <w:tc>
          <w:tcPr>
            <w:tcW w:w="8222" w:type="dxa"/>
            <w:vAlign w:val="bottom"/>
          </w:tcPr>
          <w:p w14:paraId="3B2CF561" w14:textId="3B039D23" w:rsidR="00603131" w:rsidRPr="00E2225C" w:rsidRDefault="00603131" w:rsidP="00603131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Создание безопасных условий в организации:</w:t>
            </w:r>
          </w:p>
        </w:tc>
        <w:tc>
          <w:tcPr>
            <w:tcW w:w="674" w:type="dxa"/>
          </w:tcPr>
          <w:p w14:paraId="46CE4CD9" w14:textId="3A581908" w:rsidR="00603131" w:rsidRPr="00E2225C" w:rsidRDefault="00603131" w:rsidP="006031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225C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603131" w:rsidRPr="00E2225C" w14:paraId="14FDF97B" w14:textId="77777777" w:rsidTr="00B74ED0">
        <w:tc>
          <w:tcPr>
            <w:tcW w:w="675" w:type="dxa"/>
          </w:tcPr>
          <w:p w14:paraId="40CA98D4" w14:textId="77777777" w:rsidR="00603131" w:rsidRPr="00E2225C" w:rsidRDefault="00603131" w:rsidP="00603131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</w:tcPr>
          <w:p w14:paraId="186126B3" w14:textId="77777777" w:rsidR="00603131" w:rsidRPr="00E2225C" w:rsidRDefault="00603131" w:rsidP="00603131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</w:rPr>
            </w:pPr>
            <w:r w:rsidRPr="00E2225C">
              <w:rPr>
                <w:rStyle w:val="211pt"/>
              </w:rPr>
              <w:t>Отсутствие предписаний по безопасности:</w:t>
            </w:r>
          </w:p>
          <w:p w14:paraId="3ACE3A6A" w14:textId="77777777" w:rsidR="000C768C" w:rsidRPr="00E2225C" w:rsidRDefault="000C768C" w:rsidP="00603131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</w:rPr>
            </w:pPr>
            <w:r w:rsidRPr="00E2225C">
              <w:rPr>
                <w:rStyle w:val="211pt"/>
              </w:rPr>
              <w:t>-Антитеррористической</w:t>
            </w:r>
          </w:p>
          <w:p w14:paraId="6C1033EA" w14:textId="77777777" w:rsidR="000C768C" w:rsidRPr="00E2225C" w:rsidRDefault="000C768C" w:rsidP="00603131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</w:rPr>
            </w:pPr>
            <w:r w:rsidRPr="00E2225C">
              <w:rPr>
                <w:rStyle w:val="211pt"/>
              </w:rPr>
              <w:t>- ГО ЧС</w:t>
            </w:r>
          </w:p>
          <w:p w14:paraId="77313B3A" w14:textId="77777777" w:rsidR="000C768C" w:rsidRPr="00E2225C" w:rsidRDefault="000C768C" w:rsidP="00603131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</w:rPr>
            </w:pPr>
            <w:r w:rsidRPr="00E2225C">
              <w:rPr>
                <w:rStyle w:val="211pt"/>
              </w:rPr>
              <w:t>- Пожарной</w:t>
            </w:r>
          </w:p>
          <w:p w14:paraId="3755D19C" w14:textId="44A48939" w:rsidR="000C768C" w:rsidRPr="00E2225C" w:rsidRDefault="000C768C" w:rsidP="00603131">
            <w:pPr>
              <w:pStyle w:val="20"/>
              <w:shd w:val="clear" w:color="auto" w:fill="auto"/>
              <w:spacing w:line="238" w:lineRule="exact"/>
              <w:jc w:val="left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</w:rPr>
              <w:t>- Роспотребнадзор</w:t>
            </w:r>
          </w:p>
        </w:tc>
        <w:tc>
          <w:tcPr>
            <w:tcW w:w="674" w:type="dxa"/>
          </w:tcPr>
          <w:p w14:paraId="3DB60B5D" w14:textId="77777777" w:rsidR="00603131" w:rsidRPr="00E2225C" w:rsidRDefault="00603131" w:rsidP="00603131">
            <w:pPr>
              <w:jc w:val="center"/>
              <w:rPr>
                <w:rFonts w:ascii="Times New Roman" w:hAnsi="Times New Roman" w:cs="Times New Roman"/>
              </w:rPr>
            </w:pPr>
          </w:p>
          <w:p w14:paraId="49FD3E27" w14:textId="77777777" w:rsidR="000C768C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</w:t>
            </w:r>
          </w:p>
          <w:p w14:paraId="15014F93" w14:textId="77777777" w:rsidR="000C768C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</w:t>
            </w:r>
          </w:p>
          <w:p w14:paraId="1D0D5E2F" w14:textId="77777777" w:rsidR="000C768C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</w:t>
            </w:r>
          </w:p>
          <w:p w14:paraId="72572A48" w14:textId="24E3018D" w:rsidR="000C768C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2</w:t>
            </w:r>
          </w:p>
        </w:tc>
      </w:tr>
      <w:tr w:rsidR="00603131" w:rsidRPr="00E2225C" w14:paraId="7CAE7781" w14:textId="77777777" w:rsidTr="00B74ED0">
        <w:tc>
          <w:tcPr>
            <w:tcW w:w="675" w:type="dxa"/>
          </w:tcPr>
          <w:p w14:paraId="5AFB8F40" w14:textId="77777777" w:rsidR="00603131" w:rsidRPr="00E2225C" w:rsidRDefault="00603131" w:rsidP="00603131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</w:tcPr>
          <w:p w14:paraId="7FB38295" w14:textId="5BB3FFA9" w:rsidR="00603131" w:rsidRPr="00E2225C" w:rsidRDefault="00603131" w:rsidP="00603131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- отсутствие травматизма среди обучающихся</w:t>
            </w:r>
          </w:p>
        </w:tc>
        <w:tc>
          <w:tcPr>
            <w:tcW w:w="674" w:type="dxa"/>
          </w:tcPr>
          <w:p w14:paraId="24A58365" w14:textId="1CCB349D" w:rsidR="00603131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1</w:t>
            </w:r>
          </w:p>
        </w:tc>
      </w:tr>
      <w:tr w:rsidR="00603131" w:rsidRPr="00E2225C" w14:paraId="56E29E52" w14:textId="77777777" w:rsidTr="00B74ED0">
        <w:tc>
          <w:tcPr>
            <w:tcW w:w="675" w:type="dxa"/>
          </w:tcPr>
          <w:p w14:paraId="6E3BD4B9" w14:textId="77777777" w:rsidR="00603131" w:rsidRPr="00E2225C" w:rsidRDefault="00603131" w:rsidP="00603131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085CAAE8" w14:textId="421F012F" w:rsidR="00603131" w:rsidRPr="00E2225C" w:rsidRDefault="00603131" w:rsidP="00603131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- отсутств</w:t>
            </w:r>
            <w:r w:rsidR="00B74ED0">
              <w:rPr>
                <w:rStyle w:val="211pt"/>
                <w:rFonts w:eastAsiaTheme="minorHAnsi"/>
              </w:rPr>
              <w:t>ие травматизма среди работников</w:t>
            </w:r>
          </w:p>
        </w:tc>
        <w:tc>
          <w:tcPr>
            <w:tcW w:w="674" w:type="dxa"/>
          </w:tcPr>
          <w:p w14:paraId="661536C2" w14:textId="494D65CA" w:rsidR="00603131" w:rsidRPr="00E2225C" w:rsidRDefault="000C768C" w:rsidP="00603131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1</w:t>
            </w:r>
          </w:p>
        </w:tc>
      </w:tr>
      <w:tr w:rsidR="000C768C" w:rsidRPr="00E2225C" w14:paraId="4E0DDF85" w14:textId="77777777" w:rsidTr="00B74ED0">
        <w:tc>
          <w:tcPr>
            <w:tcW w:w="675" w:type="dxa"/>
            <w:vAlign w:val="center"/>
          </w:tcPr>
          <w:p w14:paraId="294E715A" w14:textId="4CB9F72F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5.</w:t>
            </w:r>
          </w:p>
        </w:tc>
        <w:tc>
          <w:tcPr>
            <w:tcW w:w="8222" w:type="dxa"/>
            <w:vAlign w:val="center"/>
          </w:tcPr>
          <w:p w14:paraId="415F4603" w14:textId="62134AF7" w:rsidR="000C768C" w:rsidRPr="00E2225C" w:rsidRDefault="000C768C" w:rsidP="000C768C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Выполнение планового объема оказываемых муниципальных услуг,</w:t>
            </w:r>
            <w:r w:rsidR="00391BFB" w:rsidRPr="00E2225C">
              <w:rPr>
                <w:rStyle w:val="211pt"/>
                <w:rFonts w:eastAsiaTheme="minorHAnsi"/>
              </w:rPr>
              <w:t xml:space="preserve"> установленного муниципальным заданием:</w:t>
            </w:r>
          </w:p>
        </w:tc>
        <w:tc>
          <w:tcPr>
            <w:tcW w:w="674" w:type="dxa"/>
          </w:tcPr>
          <w:p w14:paraId="7F0DC364" w14:textId="6CC5BC81" w:rsidR="000C768C" w:rsidRPr="00E2225C" w:rsidRDefault="00391BFB" w:rsidP="000C768C">
            <w:pPr>
              <w:jc w:val="center"/>
              <w:rPr>
                <w:rFonts w:ascii="Times New Roman" w:hAnsi="Times New Roman" w:cs="Times New Roman"/>
              </w:rPr>
            </w:pPr>
            <w:r w:rsidRPr="00E2225C">
              <w:rPr>
                <w:rStyle w:val="210pt"/>
                <w:rFonts w:eastAsiaTheme="minorHAnsi"/>
                <w:sz w:val="22"/>
                <w:szCs w:val="22"/>
              </w:rPr>
              <w:t>10,0</w:t>
            </w:r>
          </w:p>
        </w:tc>
      </w:tr>
      <w:tr w:rsidR="000C768C" w:rsidRPr="00E2225C" w14:paraId="79586FFC" w14:textId="77777777" w:rsidTr="00B74ED0">
        <w:tc>
          <w:tcPr>
            <w:tcW w:w="675" w:type="dxa"/>
          </w:tcPr>
          <w:p w14:paraId="26772967" w14:textId="2343F122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5.1.</w:t>
            </w:r>
          </w:p>
        </w:tc>
        <w:tc>
          <w:tcPr>
            <w:tcW w:w="8222" w:type="dxa"/>
            <w:vAlign w:val="bottom"/>
          </w:tcPr>
          <w:p w14:paraId="447C27E3" w14:textId="50CD11A7" w:rsidR="000C768C" w:rsidRPr="00E2225C" w:rsidRDefault="000C768C" w:rsidP="000C768C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- 95 -100 %;</w:t>
            </w:r>
          </w:p>
        </w:tc>
        <w:tc>
          <w:tcPr>
            <w:tcW w:w="674" w:type="dxa"/>
            <w:vAlign w:val="bottom"/>
          </w:tcPr>
          <w:p w14:paraId="6A1316A4" w14:textId="662B1E4A" w:rsidR="000C768C" w:rsidRPr="00E2225C" w:rsidRDefault="000C768C" w:rsidP="000C768C">
            <w:pPr>
              <w:jc w:val="center"/>
              <w:rPr>
                <w:rStyle w:val="210pt"/>
                <w:rFonts w:eastAsiaTheme="minorHAnsi"/>
                <w:sz w:val="22"/>
                <w:szCs w:val="22"/>
              </w:rPr>
            </w:pPr>
            <w:r w:rsidRPr="00E2225C">
              <w:rPr>
                <w:rStyle w:val="211pt"/>
                <w:rFonts w:eastAsiaTheme="minorHAnsi"/>
              </w:rPr>
              <w:t>10,0</w:t>
            </w:r>
          </w:p>
        </w:tc>
      </w:tr>
      <w:tr w:rsidR="000C768C" w:rsidRPr="00E2225C" w14:paraId="455AB5D8" w14:textId="77777777" w:rsidTr="00B74ED0">
        <w:tc>
          <w:tcPr>
            <w:tcW w:w="675" w:type="dxa"/>
          </w:tcPr>
          <w:p w14:paraId="49E6167C" w14:textId="27078E28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5.2.</w:t>
            </w:r>
          </w:p>
        </w:tc>
        <w:tc>
          <w:tcPr>
            <w:tcW w:w="8222" w:type="dxa"/>
            <w:vAlign w:val="bottom"/>
          </w:tcPr>
          <w:p w14:paraId="1AF97967" w14:textId="43FF05E5" w:rsidR="000C768C" w:rsidRPr="00E2225C" w:rsidRDefault="000C768C" w:rsidP="000C768C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 xml:space="preserve">- менее 95 </w:t>
            </w:r>
            <w:r w:rsidRPr="00E2225C">
              <w:rPr>
                <w:rStyle w:val="211pt0"/>
                <w:rFonts w:eastAsia="Arial Narrow"/>
              </w:rPr>
              <w:t>%</w:t>
            </w:r>
          </w:p>
        </w:tc>
        <w:tc>
          <w:tcPr>
            <w:tcW w:w="674" w:type="dxa"/>
            <w:vAlign w:val="bottom"/>
          </w:tcPr>
          <w:p w14:paraId="6FB31C89" w14:textId="299207A5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0,0</w:t>
            </w:r>
          </w:p>
        </w:tc>
      </w:tr>
      <w:tr w:rsidR="000C768C" w:rsidRPr="00E2225C" w14:paraId="52BED687" w14:textId="77777777" w:rsidTr="00B74ED0">
        <w:tc>
          <w:tcPr>
            <w:tcW w:w="675" w:type="dxa"/>
          </w:tcPr>
          <w:p w14:paraId="5FB0E159" w14:textId="130A2300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6.</w:t>
            </w:r>
          </w:p>
        </w:tc>
        <w:tc>
          <w:tcPr>
            <w:tcW w:w="8222" w:type="dxa"/>
          </w:tcPr>
          <w:p w14:paraId="1FC1ED19" w14:textId="0C24B9F4" w:rsidR="000C768C" w:rsidRPr="00E2225C" w:rsidRDefault="000C768C" w:rsidP="000C768C">
            <w:pPr>
              <w:rPr>
                <w:rStyle w:val="211pt"/>
                <w:rFonts w:eastAsiaTheme="minorHAnsi"/>
              </w:rPr>
            </w:pPr>
            <w:r w:rsidRPr="00E2225C">
              <w:rPr>
                <w:rFonts w:ascii="Times New Roman" w:hAnsi="Times New Roman" w:cs="Times New Roman"/>
              </w:rPr>
              <w:t>Подготовка к новому учебному году</w:t>
            </w:r>
            <w:r w:rsidR="00195B45" w:rsidRPr="00E2225C">
              <w:rPr>
                <w:rFonts w:ascii="Times New Roman" w:hAnsi="Times New Roman" w:cs="Times New Roman"/>
              </w:rPr>
              <w:t xml:space="preserve"> (без замечаний)</w:t>
            </w:r>
          </w:p>
        </w:tc>
        <w:tc>
          <w:tcPr>
            <w:tcW w:w="674" w:type="dxa"/>
            <w:vAlign w:val="bottom"/>
          </w:tcPr>
          <w:p w14:paraId="6DB1A2C8" w14:textId="257EC337" w:rsidR="000C768C" w:rsidRPr="00E2225C" w:rsidRDefault="000C768C" w:rsidP="000C768C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5</w:t>
            </w:r>
          </w:p>
        </w:tc>
      </w:tr>
      <w:tr w:rsidR="00262235" w:rsidRPr="00E2225C" w14:paraId="4C158DCD" w14:textId="77777777" w:rsidTr="00B74ED0">
        <w:tc>
          <w:tcPr>
            <w:tcW w:w="675" w:type="dxa"/>
          </w:tcPr>
          <w:p w14:paraId="560600EA" w14:textId="1B2A3E28" w:rsidR="00262235" w:rsidRPr="00E2225C" w:rsidRDefault="00B74ED0" w:rsidP="00262235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7</w:t>
            </w:r>
            <w:r w:rsidR="00262235" w:rsidRPr="00E2225C"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8222" w:type="dxa"/>
            <w:vAlign w:val="bottom"/>
          </w:tcPr>
          <w:p w14:paraId="3F5DEF45" w14:textId="262686E4" w:rsidR="00262235" w:rsidRPr="00E2225C" w:rsidRDefault="00262235" w:rsidP="00262235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Количество организаций - участников сетевого взаимодействия, социального партнерства, с которыми действуют договорные отношения по реализации сотрудничества:</w:t>
            </w:r>
          </w:p>
        </w:tc>
        <w:tc>
          <w:tcPr>
            <w:tcW w:w="674" w:type="dxa"/>
          </w:tcPr>
          <w:p w14:paraId="11B0F0E0" w14:textId="50E07CE5" w:rsidR="00262235" w:rsidRPr="00E2225C" w:rsidRDefault="00262235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10</w:t>
            </w:r>
          </w:p>
        </w:tc>
      </w:tr>
      <w:tr w:rsidR="00262235" w:rsidRPr="00E2225C" w14:paraId="3E6A874B" w14:textId="77777777" w:rsidTr="00B74ED0">
        <w:tc>
          <w:tcPr>
            <w:tcW w:w="675" w:type="dxa"/>
          </w:tcPr>
          <w:p w14:paraId="775A504A" w14:textId="77777777" w:rsidR="00262235" w:rsidRPr="00E2225C" w:rsidRDefault="00262235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5EC71673" w14:textId="044C0A1B" w:rsidR="00262235" w:rsidRPr="00E2225C" w:rsidRDefault="00262235" w:rsidP="00262235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- от 7 и выше единиц;</w:t>
            </w:r>
          </w:p>
        </w:tc>
        <w:tc>
          <w:tcPr>
            <w:tcW w:w="674" w:type="dxa"/>
            <w:vAlign w:val="bottom"/>
          </w:tcPr>
          <w:p w14:paraId="16B52574" w14:textId="635DF612" w:rsidR="00262235" w:rsidRPr="00E2225C" w:rsidRDefault="00262235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</w:rPr>
              <w:t>10,0</w:t>
            </w:r>
          </w:p>
        </w:tc>
      </w:tr>
      <w:tr w:rsidR="00262235" w:rsidRPr="00E2225C" w14:paraId="34FBBB50" w14:textId="77777777" w:rsidTr="00B74ED0">
        <w:tc>
          <w:tcPr>
            <w:tcW w:w="675" w:type="dxa"/>
          </w:tcPr>
          <w:p w14:paraId="2FF812ED" w14:textId="77777777" w:rsidR="00262235" w:rsidRPr="00E2225C" w:rsidRDefault="00262235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5AFACBD6" w14:textId="6809E341" w:rsidR="00262235" w:rsidRPr="00E2225C" w:rsidRDefault="00262235" w:rsidP="00262235">
            <w:pPr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- от 1 - 6 единиц</w:t>
            </w:r>
          </w:p>
        </w:tc>
        <w:tc>
          <w:tcPr>
            <w:tcW w:w="674" w:type="dxa"/>
            <w:vAlign w:val="bottom"/>
          </w:tcPr>
          <w:p w14:paraId="626AC45B" w14:textId="312320E7" w:rsidR="00262235" w:rsidRPr="00E2225C" w:rsidRDefault="00262235" w:rsidP="00262235">
            <w:pPr>
              <w:jc w:val="center"/>
              <w:rPr>
                <w:rStyle w:val="211pt"/>
                <w:rFonts w:eastAsiaTheme="minorHAnsi"/>
                <w:b/>
              </w:rPr>
            </w:pPr>
            <w:r w:rsidRPr="00E2225C">
              <w:rPr>
                <w:rStyle w:val="211pt"/>
                <w:rFonts w:eastAsiaTheme="minorHAnsi"/>
              </w:rPr>
              <w:t>5,0</w:t>
            </w:r>
          </w:p>
        </w:tc>
      </w:tr>
      <w:tr w:rsidR="00262235" w:rsidRPr="00E2225C" w14:paraId="72C64B0F" w14:textId="77777777" w:rsidTr="00B74ED0">
        <w:tc>
          <w:tcPr>
            <w:tcW w:w="675" w:type="dxa"/>
          </w:tcPr>
          <w:p w14:paraId="5BE4842D" w14:textId="7F2B7FC3" w:rsidR="00262235" w:rsidRPr="00E2225C" w:rsidRDefault="00B74ED0" w:rsidP="00262235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8</w:t>
            </w:r>
            <w:r w:rsidR="001F1DF5" w:rsidRPr="00E2225C"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8222" w:type="dxa"/>
            <w:vAlign w:val="bottom"/>
          </w:tcPr>
          <w:p w14:paraId="68AF8E95" w14:textId="5B4D56E4" w:rsidR="00262235" w:rsidRPr="00E2225C" w:rsidRDefault="001F1DF5" w:rsidP="00262235">
            <w:pPr>
              <w:rPr>
                <w:rStyle w:val="211pt"/>
                <w:rFonts w:eastAsiaTheme="minorHAnsi"/>
              </w:rPr>
            </w:pPr>
            <w:r w:rsidRPr="00E2225C">
              <w:rPr>
                <w:rFonts w:ascii="Times New Roman" w:hAnsi="Times New Roman" w:cs="Times New Roman"/>
              </w:rPr>
              <w:t>Доступность и актуальность информации в специальном разделе «Сведения об образовательной организации» на официальном сайте ОО (по итогам муниципального мониторинга)</w:t>
            </w:r>
          </w:p>
        </w:tc>
        <w:tc>
          <w:tcPr>
            <w:tcW w:w="674" w:type="dxa"/>
            <w:vAlign w:val="bottom"/>
          </w:tcPr>
          <w:p w14:paraId="31FDDAF9" w14:textId="50FA1F41" w:rsidR="00262235" w:rsidRPr="00E2225C" w:rsidRDefault="001F1DF5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10</w:t>
            </w:r>
          </w:p>
        </w:tc>
      </w:tr>
      <w:tr w:rsidR="001F1DF5" w:rsidRPr="00E2225C" w14:paraId="64319765" w14:textId="77777777" w:rsidTr="00B74ED0">
        <w:tc>
          <w:tcPr>
            <w:tcW w:w="675" w:type="dxa"/>
          </w:tcPr>
          <w:p w14:paraId="634C97C1" w14:textId="090D0FE9" w:rsidR="001F1DF5" w:rsidRPr="00E2225C" w:rsidRDefault="00B74ED0" w:rsidP="00262235">
            <w:pPr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9</w:t>
            </w:r>
            <w:r w:rsidR="00391BFB" w:rsidRPr="00E2225C"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8222" w:type="dxa"/>
            <w:vAlign w:val="bottom"/>
          </w:tcPr>
          <w:p w14:paraId="0C66ACA5" w14:textId="7B3865FA" w:rsidR="001F1DF5" w:rsidRPr="00E2225C" w:rsidRDefault="001F1DF5" w:rsidP="00262235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Отсутствие нарушений по итогам проверки учредителя</w:t>
            </w:r>
          </w:p>
        </w:tc>
        <w:tc>
          <w:tcPr>
            <w:tcW w:w="674" w:type="dxa"/>
            <w:vAlign w:val="bottom"/>
          </w:tcPr>
          <w:p w14:paraId="59F9EE23" w14:textId="08D38AB7" w:rsidR="001F1DF5" w:rsidRPr="00E2225C" w:rsidRDefault="00391BFB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5</w:t>
            </w:r>
          </w:p>
        </w:tc>
      </w:tr>
      <w:tr w:rsidR="001F1DF5" w:rsidRPr="00E2225C" w14:paraId="4FE4FEAC" w14:textId="77777777" w:rsidTr="00B74ED0">
        <w:tc>
          <w:tcPr>
            <w:tcW w:w="675" w:type="dxa"/>
          </w:tcPr>
          <w:p w14:paraId="76C9C05D" w14:textId="7B1A7B78" w:rsidR="001F1DF5" w:rsidRPr="00E2225C" w:rsidRDefault="00391BFB" w:rsidP="00B74ED0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1</w:t>
            </w:r>
            <w:r w:rsidR="00B74ED0">
              <w:rPr>
                <w:rStyle w:val="211pt"/>
                <w:rFonts w:eastAsiaTheme="minorHAnsi"/>
              </w:rPr>
              <w:t>0</w:t>
            </w:r>
            <w:r w:rsidRPr="00E2225C"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8222" w:type="dxa"/>
            <w:vAlign w:val="bottom"/>
          </w:tcPr>
          <w:p w14:paraId="34E59BD5" w14:textId="09720B75" w:rsidR="001F1DF5" w:rsidRPr="00E2225C" w:rsidRDefault="001F1DF5" w:rsidP="00262235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Участие педагогов учреждения в конкурсах профессионального мастерства</w:t>
            </w:r>
            <w:r w:rsidR="00391BFB" w:rsidRPr="00E222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4" w:type="dxa"/>
            <w:vAlign w:val="bottom"/>
          </w:tcPr>
          <w:p w14:paraId="67981185" w14:textId="31C7B725" w:rsidR="001F1DF5" w:rsidRPr="00E2225C" w:rsidRDefault="00391BFB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5</w:t>
            </w:r>
          </w:p>
        </w:tc>
      </w:tr>
      <w:tr w:rsidR="00391BFB" w:rsidRPr="00E2225C" w14:paraId="7F0F4FB7" w14:textId="77777777" w:rsidTr="00B74ED0">
        <w:tc>
          <w:tcPr>
            <w:tcW w:w="675" w:type="dxa"/>
          </w:tcPr>
          <w:p w14:paraId="61C88B81" w14:textId="7777777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659CABFA" w14:textId="19177641" w:rsidR="00391BFB" w:rsidRPr="00E2225C" w:rsidRDefault="00391BFB" w:rsidP="00262235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 на уровне муниципалитета</w:t>
            </w:r>
          </w:p>
        </w:tc>
        <w:tc>
          <w:tcPr>
            <w:tcW w:w="674" w:type="dxa"/>
            <w:vAlign w:val="bottom"/>
          </w:tcPr>
          <w:p w14:paraId="467E8709" w14:textId="75B003A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2</w:t>
            </w:r>
          </w:p>
        </w:tc>
      </w:tr>
      <w:tr w:rsidR="00391BFB" w:rsidRPr="00E2225C" w14:paraId="63AFDA54" w14:textId="77777777" w:rsidTr="00B74ED0">
        <w:tc>
          <w:tcPr>
            <w:tcW w:w="675" w:type="dxa"/>
          </w:tcPr>
          <w:p w14:paraId="7C48C024" w14:textId="7777777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0E0014CD" w14:textId="1FF32A7C" w:rsidR="00391BFB" w:rsidRPr="00E2225C" w:rsidRDefault="00391BFB" w:rsidP="00262235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 на республиканском уровне</w:t>
            </w:r>
          </w:p>
        </w:tc>
        <w:tc>
          <w:tcPr>
            <w:tcW w:w="674" w:type="dxa"/>
            <w:vAlign w:val="bottom"/>
          </w:tcPr>
          <w:p w14:paraId="342AA95B" w14:textId="7C8913C0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3</w:t>
            </w:r>
          </w:p>
        </w:tc>
      </w:tr>
      <w:tr w:rsidR="001F1DF5" w:rsidRPr="00E2225C" w14:paraId="2948F0BC" w14:textId="77777777" w:rsidTr="00B74ED0">
        <w:tc>
          <w:tcPr>
            <w:tcW w:w="675" w:type="dxa"/>
          </w:tcPr>
          <w:p w14:paraId="4BF6E7AE" w14:textId="05A1C462" w:rsidR="001F1DF5" w:rsidRPr="00E2225C" w:rsidRDefault="00391BFB" w:rsidP="00B74ED0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1</w:t>
            </w:r>
            <w:r w:rsidR="00B74ED0">
              <w:rPr>
                <w:rStyle w:val="211pt"/>
                <w:rFonts w:eastAsiaTheme="minorHAnsi"/>
              </w:rPr>
              <w:t>1</w:t>
            </w:r>
            <w:r w:rsidRPr="00E2225C">
              <w:rPr>
                <w:rStyle w:val="211pt"/>
                <w:rFonts w:eastAsiaTheme="minorHAnsi"/>
              </w:rPr>
              <w:t>.</w:t>
            </w:r>
          </w:p>
        </w:tc>
        <w:tc>
          <w:tcPr>
            <w:tcW w:w="8222" w:type="dxa"/>
            <w:vAlign w:val="bottom"/>
          </w:tcPr>
          <w:p w14:paraId="5A22EEE7" w14:textId="6D78EF83" w:rsidR="001F1DF5" w:rsidRPr="00E2225C" w:rsidRDefault="001F1DF5" w:rsidP="00391BFB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Результативность участия обучающихся в мероприятиях (наличие победителей и призеров)</w:t>
            </w:r>
          </w:p>
        </w:tc>
        <w:tc>
          <w:tcPr>
            <w:tcW w:w="674" w:type="dxa"/>
            <w:vAlign w:val="bottom"/>
          </w:tcPr>
          <w:p w14:paraId="0933F4F4" w14:textId="39C29D74" w:rsidR="001F1DF5" w:rsidRPr="00E2225C" w:rsidRDefault="00391BFB" w:rsidP="00262235">
            <w:pPr>
              <w:jc w:val="center"/>
              <w:rPr>
                <w:rStyle w:val="211pt"/>
                <w:rFonts w:eastAsiaTheme="minorHAnsi"/>
                <w:b/>
                <w:bCs/>
              </w:rPr>
            </w:pPr>
            <w:r w:rsidRPr="00E2225C">
              <w:rPr>
                <w:rStyle w:val="211pt"/>
                <w:rFonts w:eastAsiaTheme="minorHAnsi"/>
                <w:b/>
                <w:bCs/>
              </w:rPr>
              <w:t>10</w:t>
            </w:r>
          </w:p>
        </w:tc>
      </w:tr>
      <w:tr w:rsidR="00391BFB" w:rsidRPr="00E2225C" w14:paraId="1078D201" w14:textId="77777777" w:rsidTr="00B74ED0">
        <w:tc>
          <w:tcPr>
            <w:tcW w:w="675" w:type="dxa"/>
          </w:tcPr>
          <w:p w14:paraId="29393829" w14:textId="7777777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132C38EA" w14:textId="134D1CEF" w:rsidR="00391BFB" w:rsidRPr="00E2225C" w:rsidRDefault="00391BFB" w:rsidP="00391BFB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674" w:type="dxa"/>
            <w:vAlign w:val="bottom"/>
          </w:tcPr>
          <w:p w14:paraId="22902F71" w14:textId="64B7EC39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5</w:t>
            </w:r>
          </w:p>
        </w:tc>
      </w:tr>
      <w:tr w:rsidR="00391BFB" w:rsidRPr="00E2225C" w14:paraId="2DF9480B" w14:textId="77777777" w:rsidTr="00B74ED0">
        <w:tc>
          <w:tcPr>
            <w:tcW w:w="675" w:type="dxa"/>
          </w:tcPr>
          <w:p w14:paraId="10432AF8" w14:textId="7777777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7BD4281C" w14:textId="06B607E2" w:rsidR="00391BFB" w:rsidRPr="00E2225C" w:rsidRDefault="00391BFB" w:rsidP="00391BFB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Межрегиональный</w:t>
            </w:r>
          </w:p>
        </w:tc>
        <w:tc>
          <w:tcPr>
            <w:tcW w:w="674" w:type="dxa"/>
            <w:vAlign w:val="bottom"/>
          </w:tcPr>
          <w:p w14:paraId="1513A6F8" w14:textId="7EEE3AC4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3</w:t>
            </w:r>
          </w:p>
        </w:tc>
      </w:tr>
      <w:tr w:rsidR="00391BFB" w:rsidRPr="00E2225C" w14:paraId="6F80CAD2" w14:textId="77777777" w:rsidTr="00B74ED0">
        <w:tc>
          <w:tcPr>
            <w:tcW w:w="675" w:type="dxa"/>
          </w:tcPr>
          <w:p w14:paraId="1C067027" w14:textId="77777777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</w:p>
        </w:tc>
        <w:tc>
          <w:tcPr>
            <w:tcW w:w="8222" w:type="dxa"/>
            <w:vAlign w:val="bottom"/>
          </w:tcPr>
          <w:p w14:paraId="3E0947B5" w14:textId="78A1AD0E" w:rsidR="00391BFB" w:rsidRPr="00E2225C" w:rsidRDefault="00391BFB" w:rsidP="00391BFB">
            <w:pPr>
              <w:rPr>
                <w:rFonts w:ascii="Times New Roman" w:hAnsi="Times New Roman" w:cs="Times New Roman"/>
              </w:rPr>
            </w:pPr>
            <w:r w:rsidRPr="00E2225C">
              <w:rPr>
                <w:rFonts w:ascii="Times New Roman" w:hAnsi="Times New Roman" w:cs="Times New Roman"/>
              </w:rPr>
              <w:t>-Республиканский</w:t>
            </w:r>
          </w:p>
        </w:tc>
        <w:tc>
          <w:tcPr>
            <w:tcW w:w="674" w:type="dxa"/>
            <w:vAlign w:val="bottom"/>
          </w:tcPr>
          <w:p w14:paraId="0510C5CC" w14:textId="14517F45" w:rsidR="00391BFB" w:rsidRPr="00E2225C" w:rsidRDefault="00391BFB" w:rsidP="00262235">
            <w:pPr>
              <w:jc w:val="center"/>
              <w:rPr>
                <w:rStyle w:val="211pt"/>
                <w:rFonts w:eastAsiaTheme="minorHAnsi"/>
              </w:rPr>
            </w:pPr>
            <w:r w:rsidRPr="00E2225C">
              <w:rPr>
                <w:rStyle w:val="211pt"/>
                <w:rFonts w:eastAsiaTheme="minorHAnsi"/>
              </w:rPr>
              <w:t>2</w:t>
            </w:r>
          </w:p>
        </w:tc>
      </w:tr>
    </w:tbl>
    <w:p w14:paraId="61330B9D" w14:textId="77777777" w:rsidR="00E1783F" w:rsidRDefault="00E1783F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F784B9" w14:textId="77777777" w:rsidR="00B74ED0" w:rsidRDefault="00B74ED0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AB6BA0" w14:textId="77777777" w:rsidR="00B74ED0" w:rsidRPr="00E2225C" w:rsidRDefault="00B74ED0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36C91" w14:textId="77777777" w:rsidR="00E2225C" w:rsidRPr="00E2225C" w:rsidRDefault="00E2225C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CA44A3" w14:textId="77777777" w:rsidR="00E2225C" w:rsidRPr="00E2225C" w:rsidRDefault="00E2225C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AE082C" w14:textId="77777777" w:rsidR="00E2225C" w:rsidRPr="00E2225C" w:rsidRDefault="00E2225C" w:rsidP="000B619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7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53"/>
        <w:gridCol w:w="15"/>
        <w:gridCol w:w="15"/>
        <w:gridCol w:w="8049"/>
        <w:gridCol w:w="15"/>
        <w:gridCol w:w="15"/>
        <w:gridCol w:w="963"/>
        <w:gridCol w:w="15"/>
        <w:gridCol w:w="15"/>
      </w:tblGrid>
      <w:tr w:rsidR="00195B45" w14:paraId="3777316A" w14:textId="77777777" w:rsidTr="00E96CCD">
        <w:trPr>
          <w:gridAfter w:val="2"/>
          <w:wAfter w:w="30" w:type="dxa"/>
          <w:trHeight w:hRule="exact" w:val="248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ECBD7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34F52409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751E22C2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472C3FFF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1E04843A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059E77EB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482D6C4A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48A9E956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1B0FAF5D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4EA4410D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25371A0B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6244D5F9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5657AC0F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0971C326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108BE224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037A31AC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306CC3F3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1B45ACBF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4C6DFF08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7BAF3AF2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0C786E72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25C5AA64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55E7C4D6" w14:textId="77777777" w:rsidR="00195B45" w:rsidRDefault="00195B45" w:rsidP="006D33E6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</w:tr>
      <w:tr w:rsidR="006D33E6" w:rsidRPr="00112DF8" w14:paraId="2159C3AB" w14:textId="77777777" w:rsidTr="00E96CCD">
        <w:trPr>
          <w:gridAfter w:val="2"/>
          <w:wAfter w:w="30" w:type="dxa"/>
          <w:trHeight w:hRule="exact" w:val="2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3AC09D" w14:textId="77777777" w:rsidR="006D33E6" w:rsidRPr="00112DF8" w:rsidRDefault="006D33E6" w:rsidP="006D33E6">
            <w:pPr>
              <w:pStyle w:val="20"/>
              <w:shd w:val="clear" w:color="auto" w:fill="auto"/>
              <w:spacing w:line="220" w:lineRule="exact"/>
              <w:ind w:left="14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№ п/п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FC34CE" w14:textId="77777777" w:rsidR="006D33E6" w:rsidRPr="00112DF8" w:rsidRDefault="006D33E6" w:rsidP="006D33E6">
            <w:pPr>
              <w:pStyle w:val="20"/>
              <w:shd w:val="clear" w:color="auto" w:fill="auto"/>
              <w:spacing w:line="220" w:lineRule="exac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2A0A6" w14:textId="77777777" w:rsidR="006D33E6" w:rsidRPr="00112DF8" w:rsidRDefault="006D33E6" w:rsidP="006D33E6">
            <w:pPr>
              <w:pStyle w:val="20"/>
              <w:shd w:val="clear" w:color="auto" w:fill="auto"/>
              <w:spacing w:line="220" w:lineRule="exact"/>
              <w:ind w:left="320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Баллы</w:t>
            </w:r>
          </w:p>
        </w:tc>
      </w:tr>
      <w:tr w:rsidR="006D33E6" w:rsidRPr="00112DF8" w14:paraId="1B850DBA" w14:textId="77777777" w:rsidTr="00E96CCD">
        <w:trPr>
          <w:gridAfter w:val="2"/>
          <w:wAfter w:w="30" w:type="dxa"/>
          <w:trHeight w:hRule="exact" w:val="259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435EA" w14:textId="77777777" w:rsidR="006D33E6" w:rsidRPr="00112DF8" w:rsidRDefault="006D33E6" w:rsidP="006D33E6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1 квартал</w:t>
            </w:r>
          </w:p>
        </w:tc>
      </w:tr>
      <w:tr w:rsidR="006D33E6" w:rsidRPr="00112DF8" w14:paraId="03BF3787" w14:textId="77777777" w:rsidTr="00E96CCD">
        <w:trPr>
          <w:gridAfter w:val="2"/>
          <w:wAfter w:w="30" w:type="dxa"/>
          <w:trHeight w:hRule="exact" w:val="3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6C697E" w14:textId="77777777" w:rsidR="006D33E6" w:rsidRPr="00112DF8" w:rsidRDefault="006D33E6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17E736" w14:textId="77777777" w:rsidR="006D33E6" w:rsidRPr="00112DF8" w:rsidRDefault="006D33E6" w:rsidP="006D33E6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AD54" w14:textId="37E3B8CF" w:rsidR="006D33E6" w:rsidRPr="008B2EE1" w:rsidRDefault="005C1E25" w:rsidP="00E96CCD">
            <w:pPr>
              <w:pStyle w:val="20"/>
              <w:shd w:val="clear" w:color="auto" w:fill="auto"/>
              <w:spacing w:line="200" w:lineRule="exact"/>
              <w:ind w:left="400"/>
              <w:rPr>
                <w:b/>
                <w:bCs/>
                <w:sz w:val="20"/>
                <w:szCs w:val="20"/>
              </w:rPr>
            </w:pPr>
            <w:r w:rsidRPr="008B2EE1">
              <w:rPr>
                <w:b/>
                <w:bCs/>
              </w:rPr>
              <w:t>3</w:t>
            </w:r>
            <w:r w:rsidR="008B2EE1">
              <w:rPr>
                <w:b/>
                <w:bCs/>
              </w:rPr>
              <w:t>0</w:t>
            </w:r>
            <w:r w:rsidRPr="008B2EE1">
              <w:rPr>
                <w:b/>
                <w:bCs/>
              </w:rPr>
              <w:t>,0</w:t>
            </w:r>
          </w:p>
        </w:tc>
      </w:tr>
      <w:tr w:rsidR="006D33E6" w:rsidRPr="00112DF8" w14:paraId="5D5A9551" w14:textId="77777777" w:rsidTr="00E96CCD">
        <w:trPr>
          <w:gridAfter w:val="2"/>
          <w:wAfter w:w="30" w:type="dxa"/>
          <w:trHeight w:hRule="exact" w:val="51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C1D882" w14:textId="77777777" w:rsidR="006D33E6" w:rsidRPr="00A8770A" w:rsidRDefault="006D33E6" w:rsidP="00E96CCD">
            <w:pPr>
              <w:pStyle w:val="20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A8770A">
              <w:rPr>
                <w:rStyle w:val="210pt"/>
                <w:sz w:val="22"/>
                <w:szCs w:val="22"/>
              </w:rPr>
              <w:t>1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BE258" w14:textId="77777777" w:rsidR="006D33E6" w:rsidRPr="00A8770A" w:rsidRDefault="006D33E6" w:rsidP="006D33E6">
            <w:pPr>
              <w:pStyle w:val="20"/>
              <w:shd w:val="clear" w:color="auto" w:fill="auto"/>
              <w:spacing w:line="238" w:lineRule="exact"/>
              <w:jc w:val="left"/>
            </w:pPr>
            <w:r w:rsidRPr="00A8770A">
              <w:rPr>
                <w:rStyle w:val="211pt"/>
              </w:rPr>
              <w:t>Отсутствие предписаний надзорных органов (Роспотребнадзор, МЧС, Рособрнадзор и др.) за исключением предписаний, требующих муниципального финансирова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73220" w14:textId="77777777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6D33E6" w:rsidRPr="00112DF8" w14:paraId="5A34B5F1" w14:textId="77777777" w:rsidTr="00E96CCD">
        <w:trPr>
          <w:gridAfter w:val="2"/>
          <w:wAfter w:w="30" w:type="dxa"/>
          <w:trHeight w:hRule="exact" w:val="29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F3E42" w14:textId="77777777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A46829" w14:textId="77777777" w:rsidR="006D33E6" w:rsidRPr="00A8770A" w:rsidRDefault="006D33E6" w:rsidP="006D33E6">
            <w:pPr>
              <w:pStyle w:val="20"/>
              <w:shd w:val="clear" w:color="auto" w:fill="auto"/>
              <w:spacing w:line="241" w:lineRule="exact"/>
              <w:jc w:val="both"/>
            </w:pPr>
            <w:r w:rsidRPr="00A8770A">
              <w:rPr>
                <w:rStyle w:val="211pt"/>
              </w:rPr>
              <w:t>Отсутствие обоснованных жало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C9BE0" w14:textId="77777777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6D33E6" w:rsidRPr="00112DF8" w14:paraId="0CDC8292" w14:textId="77777777" w:rsidTr="00E96CCD">
        <w:trPr>
          <w:gridAfter w:val="2"/>
          <w:wAfter w:w="30" w:type="dxa"/>
          <w:trHeight w:hRule="exact" w:val="56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4C906" w14:textId="77777777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10C94B" w14:textId="77777777" w:rsidR="006D33E6" w:rsidRPr="00A8770A" w:rsidRDefault="006D33E6" w:rsidP="006D33E6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06FB1E" w14:textId="2FCCC255" w:rsidR="006D33E6" w:rsidRPr="00A8770A" w:rsidRDefault="00A8770A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</w:t>
            </w:r>
            <w:r w:rsidR="006D33E6" w:rsidRPr="00A8770A">
              <w:rPr>
                <w:rStyle w:val="211pt"/>
              </w:rPr>
              <w:t>,0</w:t>
            </w:r>
          </w:p>
        </w:tc>
      </w:tr>
      <w:tr w:rsidR="006D33E6" w:rsidRPr="00112DF8" w14:paraId="1FC2358B" w14:textId="77777777" w:rsidTr="00E96CCD">
        <w:trPr>
          <w:gridAfter w:val="2"/>
          <w:wAfter w:w="30" w:type="dxa"/>
          <w:trHeight w:hRule="exact" w:val="7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89D842" w14:textId="32EC192B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4</w:t>
            </w:r>
            <w:r w:rsidR="005C1E25">
              <w:rPr>
                <w:rStyle w:val="211pt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A1ECF" w14:textId="77777777" w:rsidR="006D33E6" w:rsidRPr="00A8770A" w:rsidRDefault="006D33E6" w:rsidP="006D33E6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Соблюдение сроков исполнения и качества подготовки документов в соответствии с запросами, поступившими в учреждение (отсутствие документов, не исполненных в срок или подготовленных некачественно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EC4E" w14:textId="6D0756D6" w:rsidR="006D33E6" w:rsidRPr="00A8770A" w:rsidRDefault="00A8770A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10</w:t>
            </w:r>
            <w:r w:rsidR="006D33E6" w:rsidRPr="00A8770A">
              <w:rPr>
                <w:rStyle w:val="211pt"/>
              </w:rPr>
              <w:t>,0</w:t>
            </w:r>
          </w:p>
        </w:tc>
      </w:tr>
      <w:tr w:rsidR="006D33E6" w:rsidRPr="00112DF8" w14:paraId="0CD3D065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8CDABA" w14:textId="77777777" w:rsidR="006D33E6" w:rsidRPr="00A8770A" w:rsidRDefault="006D33E6" w:rsidP="00E96CCD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5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B00B7A" w14:textId="77777777" w:rsidR="006D33E6" w:rsidRPr="00A8770A" w:rsidRDefault="006D33E6" w:rsidP="006D33E6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Личное участие на социально-значимых мероприятия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5358A" w14:textId="1BFFF4DA" w:rsidR="006D33E6" w:rsidRPr="00A8770A" w:rsidRDefault="008B2EE1" w:rsidP="00E96C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  <w:r w:rsidR="006D33E6" w:rsidRPr="00A8770A">
              <w:rPr>
                <w:rStyle w:val="211pt"/>
              </w:rPr>
              <w:t>,0</w:t>
            </w:r>
          </w:p>
        </w:tc>
      </w:tr>
      <w:tr w:rsidR="006D33E6" w:rsidRPr="00112DF8" w14:paraId="52EADA83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EE5D54" w14:textId="045EB0A2" w:rsidR="006D33E6" w:rsidRPr="00A8770A" w:rsidRDefault="00E2225C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2.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7F208E" w14:textId="77777777" w:rsidR="006D33E6" w:rsidRPr="00A8770A" w:rsidRDefault="006D33E6" w:rsidP="006D33E6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Сохранность контингента обучающихся в течение квартал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0B48A" w14:textId="117836B7" w:rsidR="006D33E6" w:rsidRPr="008B2EE1" w:rsidRDefault="00A8770A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5,0</w:t>
            </w:r>
          </w:p>
        </w:tc>
      </w:tr>
      <w:tr w:rsidR="000F2A07" w:rsidRPr="00112DF8" w14:paraId="7A117800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29B26F" w14:textId="19070C8F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93A485" w14:textId="77777777" w:rsidR="000F2A07" w:rsidRPr="00A8770A" w:rsidRDefault="000F2A07" w:rsidP="000F2A07">
            <w:pPr>
              <w:pStyle w:val="20"/>
              <w:shd w:val="clear" w:color="auto" w:fill="auto"/>
              <w:spacing w:line="241" w:lineRule="exact"/>
              <w:jc w:val="left"/>
            </w:pPr>
            <w:r w:rsidRPr="00A8770A">
              <w:rPr>
                <w:rStyle w:val="211pt"/>
              </w:rPr>
              <w:t>Организация работы по участию обучающихся (коллективов) в конкурсах различных уровней:</w:t>
            </w:r>
          </w:p>
          <w:p w14:paraId="75AF2FC0" w14:textId="77777777" w:rsidR="000F2A07" w:rsidRPr="00A8770A" w:rsidRDefault="000F2A07" w:rsidP="006D33E6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7DA60" w14:textId="29DE5E00" w:rsidR="000F2A07" w:rsidRPr="008B2EE1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0F2A07" w:rsidRPr="00112DF8" w14:paraId="19D21732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E345B7" w14:textId="723F7F1A" w:rsidR="000F2A07" w:rsidRDefault="000F2A07" w:rsidP="00E96CCD">
            <w:pPr>
              <w:pStyle w:val="20"/>
              <w:shd w:val="clear" w:color="auto" w:fill="auto"/>
              <w:spacing w:line="220" w:lineRule="exact"/>
              <w:ind w:left="129"/>
              <w:jc w:val="left"/>
              <w:rPr>
                <w:rStyle w:val="211pt"/>
              </w:rPr>
            </w:pPr>
            <w:r>
              <w:rPr>
                <w:rStyle w:val="211pt"/>
              </w:rPr>
              <w:t>3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6DE8B3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Победители и призеры:</w:t>
            </w:r>
          </w:p>
          <w:p w14:paraId="7DF65AD6" w14:textId="77777777" w:rsidR="000F2A07" w:rsidRPr="00A8770A" w:rsidRDefault="000F2A07" w:rsidP="000F2A07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7D061" w14:textId="002ED945" w:rsidR="000F2A07" w:rsidRPr="00A8770A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5,0</w:t>
            </w:r>
          </w:p>
        </w:tc>
      </w:tr>
      <w:tr w:rsidR="000F2A07" w:rsidRPr="00112DF8" w14:paraId="4497844B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BD61F3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B43651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006384A4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4477F" w14:textId="272A44D9" w:rsidR="000F2A07" w:rsidRPr="00A8770A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0F2A07" w:rsidRPr="00112DF8" w14:paraId="7E839D21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E51CB5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9F6AAB" w14:textId="77777777" w:rsidR="000F2A07" w:rsidRPr="000F2A07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338AFC89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6D0C2" w14:textId="66D0E3F7" w:rsidR="000F2A07" w:rsidRPr="00A8770A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0F2A07" w:rsidRPr="00112DF8" w14:paraId="4D44D100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E543D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A011D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08F26681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31B22" w14:textId="347B961F" w:rsidR="000F2A07" w:rsidRPr="00A8770A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0F2A07" w:rsidRPr="00112DF8" w14:paraId="323AD9CF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8E9D1" w14:textId="13FDCD94" w:rsidR="000F2A07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5C6CD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Участие:</w:t>
            </w:r>
          </w:p>
          <w:p w14:paraId="7E7ED99A" w14:textId="77777777" w:rsidR="000F2A07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F1B0" w14:textId="7FA36D0C" w:rsidR="000F2A07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0F2A07" w:rsidRPr="00112DF8" w14:paraId="7E20CA32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5A3B81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D06C64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5EA998E8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5BDC57" w14:textId="5132B27A" w:rsidR="000F2A07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0F2A07" w:rsidRPr="00112DF8" w14:paraId="6ADCEA84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A2C449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7224C9" w14:textId="77777777" w:rsidR="000F2A07" w:rsidRPr="000F2A07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1F50EA35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5A3E1" w14:textId="1052B652" w:rsidR="000F2A07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0F2A07" w:rsidRPr="00112DF8" w14:paraId="767D7304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37813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2C849B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7D424604" w14:textId="77777777" w:rsidR="000F2A07" w:rsidRPr="00A8770A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8514D7" w14:textId="54A02A85" w:rsidR="000F2A07" w:rsidRDefault="000F2A07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0F2A07" w:rsidRPr="00112DF8" w14:paraId="48C5DD7A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D3FD01" w14:textId="2C62730E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41892" w14:textId="77777777" w:rsidR="000F2A07" w:rsidRPr="00A8770A" w:rsidRDefault="000F2A07" w:rsidP="000F2A07">
            <w:pPr>
              <w:pStyle w:val="20"/>
              <w:shd w:val="clear" w:color="auto" w:fill="auto"/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ые и республиканские мероприятия:</w:t>
            </w:r>
          </w:p>
          <w:p w14:paraId="3B9DBA13" w14:textId="77777777" w:rsidR="000F2A07" w:rsidRDefault="000F2A07" w:rsidP="000F2A07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832E9" w14:textId="72CB3EE1" w:rsidR="000F2A07" w:rsidRPr="008B2EE1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0F2A07" w:rsidRPr="00112DF8" w14:paraId="5CB312E6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4E17F" w14:textId="49D449E7" w:rsidR="000F2A07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AFD080" w14:textId="6F5E64DE" w:rsidR="000F2A07" w:rsidRPr="00A8770A" w:rsidRDefault="00B74ED0" w:rsidP="000F2A07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</w:pPr>
            <w:r>
              <w:rPr>
                <w:rStyle w:val="211pt"/>
              </w:rPr>
              <w:t>Участие коллектива</w:t>
            </w:r>
            <w:r w:rsidR="000F2A07" w:rsidRPr="00A8770A">
              <w:rPr>
                <w:rStyle w:val="211pt"/>
              </w:rPr>
              <w:t xml:space="preserve"> ОДО</w:t>
            </w:r>
            <w:r>
              <w:rPr>
                <w:rStyle w:val="211pt"/>
              </w:rPr>
              <w:t>, педагогов</w:t>
            </w:r>
            <w:r w:rsidR="000F2A07" w:rsidRPr="00A8770A">
              <w:rPr>
                <w:rStyle w:val="211pt"/>
              </w:rPr>
              <w:t xml:space="preserve"> на:</w:t>
            </w:r>
          </w:p>
          <w:p w14:paraId="3D2BA1E6" w14:textId="77777777" w:rsidR="000F2A07" w:rsidRPr="00A8770A" w:rsidRDefault="000F2A07" w:rsidP="000F2A07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EC973" w14:textId="3800767D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0F2A07" w:rsidRPr="00112DF8" w14:paraId="5E7B7376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4FC37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C01C64" w14:textId="77777777" w:rsidR="000F2A07" w:rsidRPr="00A8770A" w:rsidRDefault="000F2A07" w:rsidP="000F2A07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6B5C95BB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E91946" w14:textId="5E1000CA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0F2A07" w:rsidRPr="00112DF8" w14:paraId="4724B523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5A9E57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A7951" w14:textId="77777777" w:rsidR="000F2A07" w:rsidRPr="00A8770A" w:rsidRDefault="000F2A07" w:rsidP="000F2A07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ом уровне</w:t>
            </w:r>
          </w:p>
          <w:p w14:paraId="327951D6" w14:textId="77777777" w:rsidR="000F2A07" w:rsidRPr="00A8770A" w:rsidRDefault="000F2A07" w:rsidP="000F2A07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55D99" w14:textId="0A484632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0F2A07" w:rsidRPr="00112DF8" w14:paraId="318DEF63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2E521" w14:textId="107F7750" w:rsidR="000F2A07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61F064" w14:textId="13507EDB" w:rsidR="000F2A07" w:rsidRPr="00A8770A" w:rsidRDefault="000F2A07" w:rsidP="000F2A07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 xml:space="preserve">Организация и </w:t>
            </w:r>
            <w:proofErr w:type="gramStart"/>
            <w:r w:rsidRPr="00A8770A">
              <w:rPr>
                <w:rStyle w:val="211pt"/>
              </w:rPr>
              <w:t xml:space="preserve">проведение </w:t>
            </w:r>
            <w:r>
              <w:rPr>
                <w:rStyle w:val="211pt"/>
              </w:rPr>
              <w:t xml:space="preserve"> мероприятий</w:t>
            </w:r>
            <w:proofErr w:type="gramEnd"/>
            <w:r w:rsidR="00B74ED0">
              <w:rPr>
                <w:rStyle w:val="211pt"/>
              </w:rPr>
              <w:t xml:space="preserve"> на</w:t>
            </w:r>
            <w:r>
              <w:rPr>
                <w:rStyle w:val="211pt"/>
              </w:rPr>
              <w:t>:</w:t>
            </w:r>
          </w:p>
          <w:p w14:paraId="0ACCD50B" w14:textId="77777777" w:rsidR="000F2A07" w:rsidRPr="00A8770A" w:rsidRDefault="000F2A07" w:rsidP="000F2A07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5C75B" w14:textId="78E2CEB1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0F2A07" w:rsidRPr="00112DF8" w14:paraId="1B215E9B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D06E5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126C50" w14:textId="77777777" w:rsidR="000F2A07" w:rsidRPr="00A8770A" w:rsidRDefault="000F2A07" w:rsidP="000F2A07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67DE33B7" w14:textId="77777777" w:rsidR="000F2A07" w:rsidRPr="00A8770A" w:rsidRDefault="000F2A07" w:rsidP="000F2A07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72D9FB" w14:textId="0C6ED188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0F2A07" w:rsidRPr="00112DF8" w14:paraId="0A50C8D5" w14:textId="77777777" w:rsidTr="00E96CCD">
        <w:trPr>
          <w:gridAfter w:val="2"/>
          <w:wAfter w:w="30" w:type="dxa"/>
          <w:trHeight w:hRule="exact" w:val="2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AA6D1C" w14:textId="77777777" w:rsidR="000F2A07" w:rsidRDefault="000F2A07" w:rsidP="00E96CCD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288F5B" w14:textId="1B41F054" w:rsidR="000F2A07" w:rsidRPr="00A8770A" w:rsidRDefault="008B2EE1" w:rsidP="000F2A07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- </w:t>
            </w:r>
            <w:r w:rsidR="000F2A07" w:rsidRPr="00A8770A">
              <w:rPr>
                <w:rStyle w:val="211pt"/>
              </w:rPr>
              <w:t>муниципальном уровн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107B23" w14:textId="6AC1D8A1" w:rsidR="000F2A07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8B2EE1" w:rsidRPr="00112DF8" w14:paraId="463C20F4" w14:textId="77777777" w:rsidTr="00E96CCD">
        <w:trPr>
          <w:gridAfter w:val="2"/>
          <w:wAfter w:w="30" w:type="dxa"/>
          <w:trHeight w:hRule="exact" w:val="76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421DA" w14:textId="655CE219" w:rsidR="008B2EE1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5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D39ECE" w14:textId="4D647400" w:rsidR="008B2EE1" w:rsidRDefault="008B2EE1" w:rsidP="000F2A07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t xml:space="preserve">Организация работы с обучающимися, состоящими на учете в системе безнадзорности и правонарушений несовершеннолетних (15 и более детей охвачены </w:t>
            </w:r>
            <w:proofErr w:type="spellStart"/>
            <w:r>
              <w:t>допобразованием</w:t>
            </w:r>
            <w:proofErr w:type="spellEnd"/>
            <w: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03347" w14:textId="54B8DE71" w:rsidR="008B2EE1" w:rsidRPr="008B2EE1" w:rsidRDefault="008B2EE1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5</w:t>
            </w:r>
            <w:r w:rsidRPr="008B2EE1">
              <w:rPr>
                <w:rStyle w:val="211pt"/>
                <w:b/>
                <w:bCs/>
              </w:rPr>
              <w:t>,0</w:t>
            </w:r>
          </w:p>
        </w:tc>
      </w:tr>
      <w:tr w:rsidR="00E2225C" w14:paraId="10AE3B26" w14:textId="77777777" w:rsidTr="00E96CCD">
        <w:trPr>
          <w:gridAfter w:val="2"/>
          <w:wAfter w:w="30" w:type="dxa"/>
          <w:trHeight w:hRule="exact" w:val="3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32023" w14:textId="5B04B28A" w:rsidR="00E2225C" w:rsidRPr="00A8770A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6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44D4CE" w14:textId="21A4108C" w:rsidR="00E2225C" w:rsidRDefault="00E2225C" w:rsidP="006D33E6">
            <w:pPr>
              <w:pStyle w:val="20"/>
              <w:shd w:val="clear" w:color="auto" w:fill="auto"/>
              <w:spacing w:line="238" w:lineRule="exact"/>
              <w:jc w:val="both"/>
            </w:pPr>
            <w:r>
              <w:t>Совместные мероприятия обучающихся с родителями (законными представителям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4A080" w14:textId="51C2E70C" w:rsidR="00E2225C" w:rsidRPr="00A8770A" w:rsidRDefault="008B2EE1" w:rsidP="00E96CCD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5C1E25">
              <w:rPr>
                <w:rStyle w:val="210pt"/>
                <w:sz w:val="22"/>
                <w:szCs w:val="22"/>
              </w:rPr>
              <w:t>,0</w:t>
            </w:r>
          </w:p>
        </w:tc>
      </w:tr>
      <w:tr w:rsidR="005C1E25" w14:paraId="0A88819D" w14:textId="77777777" w:rsidTr="00E96CCD">
        <w:trPr>
          <w:gridAfter w:val="2"/>
          <w:wAfter w:w="30" w:type="dxa"/>
          <w:trHeight w:hRule="exact" w:val="31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7FD25" w14:textId="5694C838" w:rsidR="005C1E25" w:rsidRPr="00A8770A" w:rsidRDefault="008B2EE1" w:rsidP="00E96CCD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7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BA7315D" w14:textId="58A35B38" w:rsidR="005C1E25" w:rsidRDefault="005C1E25" w:rsidP="006D33E6">
            <w:pPr>
              <w:pStyle w:val="20"/>
              <w:shd w:val="clear" w:color="auto" w:fill="auto"/>
              <w:spacing w:line="238" w:lineRule="exact"/>
              <w:jc w:val="both"/>
            </w:pPr>
            <w:r>
              <w:t>Реализация социального заказа в сфере дополнительного образования дет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D63C0" w14:textId="2B3F9572" w:rsidR="005C1E25" w:rsidRPr="00A8770A" w:rsidRDefault="008B2EE1" w:rsidP="00E96CCD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</w:t>
            </w:r>
            <w:r w:rsidR="005C1E25">
              <w:rPr>
                <w:rStyle w:val="210pt"/>
                <w:sz w:val="22"/>
                <w:szCs w:val="22"/>
              </w:rPr>
              <w:t>,0</w:t>
            </w:r>
          </w:p>
        </w:tc>
      </w:tr>
      <w:tr w:rsidR="003223DB" w14:paraId="35FBEDCB" w14:textId="77777777" w:rsidTr="00E96CCD">
        <w:trPr>
          <w:gridAfter w:val="2"/>
          <w:wAfter w:w="30" w:type="dxa"/>
          <w:trHeight w:hRule="exact" w:val="2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921242" w14:textId="77777777" w:rsidR="003223DB" w:rsidRPr="00A8770A" w:rsidRDefault="003223DB" w:rsidP="00E96CCD"/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D357B4" w14:textId="77777777" w:rsidR="003223DB" w:rsidRPr="00A8770A" w:rsidRDefault="003223DB" w:rsidP="006D33E6">
            <w:pPr>
              <w:pStyle w:val="20"/>
              <w:shd w:val="clear" w:color="auto" w:fill="auto"/>
              <w:spacing w:line="200" w:lineRule="exact"/>
              <w:jc w:val="both"/>
            </w:pPr>
            <w:r w:rsidRPr="00A8770A">
              <w:rPr>
                <w:rStyle w:val="210pt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8532E" w14:textId="77777777" w:rsidR="003223DB" w:rsidRPr="00A8770A" w:rsidRDefault="003223DB" w:rsidP="00E96CCD">
            <w:pPr>
              <w:pStyle w:val="20"/>
              <w:shd w:val="clear" w:color="auto" w:fill="auto"/>
              <w:spacing w:line="200" w:lineRule="exact"/>
            </w:pPr>
            <w:r w:rsidRPr="00A8770A">
              <w:rPr>
                <w:rStyle w:val="210pt"/>
                <w:sz w:val="22"/>
                <w:szCs w:val="22"/>
              </w:rPr>
              <w:t>100,0</w:t>
            </w:r>
          </w:p>
        </w:tc>
      </w:tr>
      <w:tr w:rsidR="00E96CCD" w:rsidRPr="00112DF8" w14:paraId="13C269EF" w14:textId="77777777" w:rsidTr="00E96CCD">
        <w:trPr>
          <w:gridAfter w:val="1"/>
          <w:wAfter w:w="15" w:type="dxa"/>
          <w:trHeight w:hRule="exact" w:val="259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C0A43" w14:textId="31A807ED" w:rsidR="00E96CCD" w:rsidRPr="00112DF8" w:rsidRDefault="00E96CCD" w:rsidP="00B74ED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2</w:t>
            </w:r>
            <w:r w:rsidRPr="00112DF8">
              <w:rPr>
                <w:rStyle w:val="210pt"/>
              </w:rPr>
              <w:t xml:space="preserve"> квартал</w:t>
            </w:r>
          </w:p>
        </w:tc>
      </w:tr>
      <w:tr w:rsidR="00E96CCD" w:rsidRPr="00112DF8" w14:paraId="70033223" w14:textId="77777777" w:rsidTr="00E96CCD">
        <w:trPr>
          <w:gridAfter w:val="1"/>
          <w:wAfter w:w="15" w:type="dxa"/>
          <w:trHeight w:hRule="exact" w:val="31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66B524" w14:textId="77777777" w:rsidR="00E96CCD" w:rsidRPr="00112DF8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FEC37" w14:textId="77777777" w:rsidR="00E96CCD" w:rsidRPr="00112DF8" w:rsidRDefault="00E96CC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5AE0F" w14:textId="77777777" w:rsidR="00E96CCD" w:rsidRPr="008B2EE1" w:rsidRDefault="00E96CCD" w:rsidP="00E96CCD">
            <w:pPr>
              <w:pStyle w:val="20"/>
              <w:shd w:val="clear" w:color="auto" w:fill="auto"/>
              <w:spacing w:line="200" w:lineRule="exact"/>
              <w:ind w:left="400"/>
              <w:rPr>
                <w:b/>
                <w:bCs/>
                <w:sz w:val="20"/>
                <w:szCs w:val="20"/>
              </w:rPr>
            </w:pPr>
            <w:r w:rsidRPr="008B2EE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8B2EE1">
              <w:rPr>
                <w:b/>
                <w:bCs/>
              </w:rPr>
              <w:t>,0</w:t>
            </w:r>
          </w:p>
        </w:tc>
      </w:tr>
      <w:tr w:rsidR="00E96CCD" w:rsidRPr="00112DF8" w14:paraId="420DF777" w14:textId="77777777" w:rsidTr="00E96CCD">
        <w:trPr>
          <w:gridAfter w:val="1"/>
          <w:wAfter w:w="15" w:type="dxa"/>
          <w:trHeight w:hRule="exact" w:val="51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76DDD" w14:textId="77777777" w:rsidR="00E96CCD" w:rsidRPr="00A8770A" w:rsidRDefault="00E96CC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A8770A">
              <w:rPr>
                <w:rStyle w:val="210pt"/>
                <w:sz w:val="22"/>
                <w:szCs w:val="22"/>
              </w:rPr>
              <w:t>1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8895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left"/>
            </w:pPr>
            <w:r w:rsidRPr="00A8770A">
              <w:rPr>
                <w:rStyle w:val="211pt"/>
              </w:rPr>
              <w:t>Отсутствие предписаний надзорных органов (Роспотребнадзор, МЧС, Рособрнадзор и др.) за исключением предписаний, требующих муниципального финансирова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3A990A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112DF8" w14:paraId="2AF7F30B" w14:textId="77777777" w:rsidTr="00E96CCD">
        <w:trPr>
          <w:gridAfter w:val="1"/>
          <w:wAfter w:w="15" w:type="dxa"/>
          <w:trHeight w:hRule="exact" w:val="292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DB5A30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1FA1A0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both"/>
            </w:pPr>
            <w:r w:rsidRPr="00A8770A">
              <w:rPr>
                <w:rStyle w:val="211pt"/>
              </w:rPr>
              <w:t>Отсутствие обоснованных жало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86E30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112DF8" w14:paraId="0651128F" w14:textId="77777777" w:rsidTr="00E96CCD">
        <w:trPr>
          <w:gridAfter w:val="1"/>
          <w:wAfter w:w="15" w:type="dxa"/>
          <w:trHeight w:hRule="exact" w:val="563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33AB0A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356165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E63376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112DF8" w14:paraId="2AD6CC5D" w14:textId="77777777" w:rsidTr="00E96CCD">
        <w:trPr>
          <w:gridAfter w:val="1"/>
          <w:wAfter w:w="15" w:type="dxa"/>
          <w:trHeight w:hRule="exact" w:val="78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19F82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4</w:t>
            </w:r>
            <w:r>
              <w:rPr>
                <w:rStyle w:val="211pt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13AD5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Соблюдение сроков исполнения и качества подготовки документов в соответствии с запросами, поступившими в учреждение (отсутствие документов, не исполненных в срок или подготовленных некачественно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D9EB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10,0</w:t>
            </w:r>
          </w:p>
        </w:tc>
      </w:tr>
      <w:tr w:rsidR="00E96CCD" w:rsidRPr="00112DF8" w14:paraId="1363BC7C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6AC3E9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5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EA76FE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Личное участие на социально-значимых мероприятия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3D4B3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  <w:r w:rsidRPr="00A8770A">
              <w:rPr>
                <w:rStyle w:val="211pt"/>
              </w:rPr>
              <w:t>,0</w:t>
            </w:r>
          </w:p>
        </w:tc>
      </w:tr>
      <w:tr w:rsidR="00E96CCD" w:rsidRPr="00112DF8" w14:paraId="6F036C22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429246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2.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F26E3B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Сохранность контингента обучающихся в течение квартал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7BAF5D" w14:textId="77777777" w:rsidR="00E96CCD" w:rsidRPr="008B2EE1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5,0</w:t>
            </w:r>
          </w:p>
        </w:tc>
      </w:tr>
      <w:tr w:rsidR="00E96CCD" w:rsidRPr="00112DF8" w14:paraId="2C8108DC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583D06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2A05F0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left"/>
            </w:pPr>
            <w:r w:rsidRPr="00A8770A">
              <w:rPr>
                <w:rStyle w:val="211pt"/>
              </w:rPr>
              <w:t>Организация работы по участию обучающихся (коллективов) в конкурсах различных уровней:</w:t>
            </w:r>
          </w:p>
          <w:p w14:paraId="2432C4A5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EBC77" w14:textId="77777777" w:rsidR="00E96CCD" w:rsidRPr="008B2EE1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E96CCD" w:rsidRPr="00112DF8" w14:paraId="792AFD36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3D9B6A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129"/>
              <w:jc w:val="left"/>
              <w:rPr>
                <w:rStyle w:val="211pt"/>
              </w:rPr>
            </w:pPr>
            <w:r>
              <w:rPr>
                <w:rStyle w:val="211pt"/>
              </w:rPr>
              <w:t>3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013E3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Победители и призеры:</w:t>
            </w:r>
          </w:p>
          <w:p w14:paraId="1F87D857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3323C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5,0</w:t>
            </w:r>
          </w:p>
        </w:tc>
      </w:tr>
      <w:tr w:rsidR="00E96CCD" w:rsidRPr="00112DF8" w14:paraId="749CDDD7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41038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30C562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0810FFB2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E0C5C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E96CCD" w:rsidRPr="00112DF8" w14:paraId="7E90A97F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F778B1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DDF43E" w14:textId="77777777" w:rsidR="00E96CCD" w:rsidRPr="000F2A07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0DEFD57A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72FA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:rsidRPr="00112DF8" w14:paraId="5A1D5617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C374AF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6027AD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32DF0A57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9C7410" w14:textId="77777777" w:rsidR="00E96CCD" w:rsidRPr="00A8770A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:rsidRPr="00112DF8" w14:paraId="51F76C6A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7C86C0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4A37C8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Участие:</w:t>
            </w:r>
          </w:p>
          <w:p w14:paraId="304AF12A" w14:textId="77777777" w:rsidR="00E96CCD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29553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E96CCD" w:rsidRPr="00112DF8" w14:paraId="08378161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07017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D0F03A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119CB66B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ED613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:rsidRPr="00112DF8" w14:paraId="574CE222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6B1DFC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6A2BC8" w14:textId="77777777" w:rsidR="00E96CCD" w:rsidRPr="000F2A07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001E6C54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E8FBC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:rsidRPr="00112DF8" w14:paraId="155D98FB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C1B7A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6EB18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6975AE0A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2A9EB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E96CCD" w:rsidRPr="00112DF8" w14:paraId="0FBF5197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C28B48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6288A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ые и республиканские мероприятия:</w:t>
            </w:r>
          </w:p>
          <w:p w14:paraId="362E18BD" w14:textId="77777777" w:rsidR="00E96CCD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7E600" w14:textId="77777777" w:rsidR="00E96CCD" w:rsidRPr="008B2EE1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E96CCD" w:rsidRPr="00112DF8" w14:paraId="2E4F5BD6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9BB30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EF628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Участие коллективов ОДО на:</w:t>
            </w:r>
          </w:p>
          <w:p w14:paraId="04B62E95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5B9A2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:rsidRPr="00112DF8" w14:paraId="5FD173F0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82EE5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FF6CE1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3400E0AF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8779D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:rsidRPr="00112DF8" w14:paraId="17F04276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996FB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01D806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ом уровне</w:t>
            </w:r>
          </w:p>
          <w:p w14:paraId="12C94AE8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4B545D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E96CCD" w:rsidRPr="00112DF8" w14:paraId="3F106112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27810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34FDCA" w14:textId="214AE105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 xml:space="preserve">Организация и проведение </w:t>
            </w:r>
            <w:r>
              <w:rPr>
                <w:rStyle w:val="211pt"/>
              </w:rPr>
              <w:t xml:space="preserve"> мероприятий</w:t>
            </w:r>
            <w:r w:rsidR="004C637D">
              <w:rPr>
                <w:rStyle w:val="211pt"/>
              </w:rPr>
              <w:t xml:space="preserve"> на</w:t>
            </w:r>
            <w:r>
              <w:rPr>
                <w:rStyle w:val="211pt"/>
              </w:rPr>
              <w:t>:</w:t>
            </w:r>
          </w:p>
          <w:p w14:paraId="19F91184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1B459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E96CCD" w:rsidRPr="00112DF8" w14:paraId="3F1035BA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68C5DB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7B5CFE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6FAB4E9E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3F524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E96CCD" w:rsidRPr="00112DF8" w14:paraId="1BC0803E" w14:textId="77777777" w:rsidTr="00E96CCD">
        <w:trPr>
          <w:gridAfter w:val="1"/>
          <w:wAfter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E9FDA1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B3FA42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- </w:t>
            </w:r>
            <w:r w:rsidRPr="00A8770A">
              <w:rPr>
                <w:rStyle w:val="211pt"/>
              </w:rPr>
              <w:t>муниципальном уровн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477B1" w14:textId="77777777" w:rsidR="00E96CCD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:rsidRPr="00112DF8" w14:paraId="51F06D9E" w14:textId="77777777" w:rsidTr="00E96CCD">
        <w:trPr>
          <w:gridAfter w:val="1"/>
          <w:wAfter w:w="15" w:type="dxa"/>
          <w:trHeight w:hRule="exact" w:val="76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04942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5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B57165" w14:textId="77777777" w:rsidR="00E96CCD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t xml:space="preserve">Организация работы с обучающимися, состоящими на учете в системе безнадзорности и правонарушений несовершеннолетних (15 и более детей охвачены </w:t>
            </w:r>
            <w:proofErr w:type="spellStart"/>
            <w:r>
              <w:t>допобразованием</w:t>
            </w:r>
            <w:proofErr w:type="spellEnd"/>
            <w: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BEA83" w14:textId="77777777" w:rsidR="00E96CCD" w:rsidRPr="008B2EE1" w:rsidRDefault="00E96CCD" w:rsidP="00E96CCD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5</w:t>
            </w:r>
            <w:r w:rsidRPr="008B2EE1">
              <w:rPr>
                <w:rStyle w:val="211pt"/>
                <w:b/>
                <w:bCs/>
              </w:rPr>
              <w:t>,0</w:t>
            </w:r>
          </w:p>
        </w:tc>
      </w:tr>
      <w:tr w:rsidR="00E96CCD" w14:paraId="065074A6" w14:textId="77777777" w:rsidTr="00E96CCD">
        <w:trPr>
          <w:gridAfter w:val="1"/>
          <w:wAfter w:w="15" w:type="dxa"/>
          <w:trHeight w:hRule="exact" w:val="31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A31EC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6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49F750" w14:textId="77777777" w:rsidR="00E96CCD" w:rsidRDefault="00E96CCD" w:rsidP="00B74ED0">
            <w:pPr>
              <w:pStyle w:val="20"/>
              <w:shd w:val="clear" w:color="auto" w:fill="auto"/>
              <w:spacing w:line="238" w:lineRule="exact"/>
              <w:jc w:val="both"/>
            </w:pPr>
            <w:r>
              <w:t>Совместные мероприятия обучающихся с родителями (законными представителям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183F8" w14:textId="77777777" w:rsidR="00E96CCD" w:rsidRPr="00A8770A" w:rsidRDefault="00E96CCD" w:rsidP="00E96CCD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,0</w:t>
            </w:r>
          </w:p>
        </w:tc>
      </w:tr>
      <w:tr w:rsidR="00E96CCD" w14:paraId="38CB0F56" w14:textId="77777777" w:rsidTr="00E96CCD">
        <w:trPr>
          <w:gridAfter w:val="1"/>
          <w:wAfter w:w="15" w:type="dxa"/>
          <w:trHeight w:hRule="exact" w:val="31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7B695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7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2444765" w14:textId="2D1DF118" w:rsidR="00E96CCD" w:rsidRDefault="00E96CCD" w:rsidP="00B74ED0">
            <w:pPr>
              <w:pStyle w:val="20"/>
              <w:shd w:val="clear" w:color="auto" w:fill="auto"/>
              <w:spacing w:line="238" w:lineRule="exact"/>
              <w:jc w:val="both"/>
            </w:pPr>
            <w:r>
              <w:t>Участие в оздоровительной кампан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3E2A8" w14:textId="77777777" w:rsidR="00E96CCD" w:rsidRPr="00A8770A" w:rsidRDefault="00E96CCD" w:rsidP="00E96CCD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,0</w:t>
            </w:r>
          </w:p>
        </w:tc>
      </w:tr>
      <w:tr w:rsidR="00E96CCD" w14:paraId="1CBF0190" w14:textId="77777777" w:rsidTr="00E96CCD">
        <w:trPr>
          <w:gridAfter w:val="1"/>
          <w:wAfter w:w="15" w:type="dxa"/>
          <w:trHeight w:val="252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183AF2" w14:textId="77777777" w:rsidR="00E96CCD" w:rsidRPr="00A8770A" w:rsidRDefault="00E96CCD" w:rsidP="00B74ED0"/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99A348C" w14:textId="77777777" w:rsidR="00E96CCD" w:rsidRPr="00A8770A" w:rsidRDefault="00E96CCD" w:rsidP="00B74ED0">
            <w:pPr>
              <w:pStyle w:val="20"/>
              <w:shd w:val="clear" w:color="auto" w:fill="auto"/>
              <w:spacing w:line="200" w:lineRule="exact"/>
              <w:jc w:val="both"/>
            </w:pPr>
            <w:r w:rsidRPr="00A8770A">
              <w:rPr>
                <w:rStyle w:val="210pt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EC883" w14:textId="77777777" w:rsidR="00E96CCD" w:rsidRPr="00A8770A" w:rsidRDefault="00E96CCD" w:rsidP="00E96CCD">
            <w:pPr>
              <w:pStyle w:val="20"/>
              <w:shd w:val="clear" w:color="auto" w:fill="auto"/>
              <w:spacing w:line="200" w:lineRule="exact"/>
            </w:pPr>
            <w:r w:rsidRPr="00A8770A">
              <w:rPr>
                <w:rStyle w:val="210pt"/>
                <w:sz w:val="22"/>
                <w:szCs w:val="22"/>
              </w:rPr>
              <w:t>100,0</w:t>
            </w:r>
          </w:p>
        </w:tc>
      </w:tr>
      <w:tr w:rsidR="00E96CCD" w:rsidRPr="00112DF8" w14:paraId="016D2A37" w14:textId="77777777" w:rsidTr="00E96CCD">
        <w:trPr>
          <w:gridBefore w:val="1"/>
          <w:wBefore w:w="15" w:type="dxa"/>
          <w:trHeight w:hRule="exact" w:val="259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772904" w14:textId="1BC960B5" w:rsidR="00E96CCD" w:rsidRPr="00112DF8" w:rsidRDefault="00E96CCD" w:rsidP="00B74ED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3</w:t>
            </w:r>
            <w:r w:rsidRPr="00112DF8">
              <w:rPr>
                <w:rStyle w:val="210pt"/>
              </w:rPr>
              <w:t xml:space="preserve"> квартал</w:t>
            </w:r>
          </w:p>
        </w:tc>
      </w:tr>
      <w:tr w:rsidR="00E96CCD" w:rsidRPr="008B2EE1" w14:paraId="1551F936" w14:textId="77777777" w:rsidTr="00E96CCD">
        <w:trPr>
          <w:gridBefore w:val="1"/>
          <w:wBefore w:w="15" w:type="dxa"/>
          <w:trHeight w:hRule="exact" w:val="31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F93674" w14:textId="77777777" w:rsidR="00E96CCD" w:rsidRPr="00112DF8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ADC02" w14:textId="77777777" w:rsidR="00E96CCD" w:rsidRPr="00112DF8" w:rsidRDefault="00E96CC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EBD4" w14:textId="77777777" w:rsidR="00E96CCD" w:rsidRPr="008B2EE1" w:rsidRDefault="00E96CCD" w:rsidP="00B74ED0">
            <w:pPr>
              <w:pStyle w:val="20"/>
              <w:shd w:val="clear" w:color="auto" w:fill="auto"/>
              <w:spacing w:line="200" w:lineRule="exact"/>
              <w:ind w:left="400"/>
              <w:rPr>
                <w:b/>
                <w:bCs/>
                <w:sz w:val="20"/>
                <w:szCs w:val="20"/>
              </w:rPr>
            </w:pPr>
            <w:r w:rsidRPr="008B2EE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8B2EE1">
              <w:rPr>
                <w:b/>
                <w:bCs/>
              </w:rPr>
              <w:t>,0</w:t>
            </w:r>
          </w:p>
        </w:tc>
      </w:tr>
      <w:tr w:rsidR="00E96CCD" w:rsidRPr="00A8770A" w14:paraId="1B53829E" w14:textId="77777777" w:rsidTr="00E96CCD">
        <w:trPr>
          <w:gridBefore w:val="1"/>
          <w:wBefore w:w="15" w:type="dxa"/>
          <w:trHeight w:hRule="exact" w:val="51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D25441" w14:textId="77777777" w:rsidR="00E96CCD" w:rsidRPr="00A8770A" w:rsidRDefault="00E96CC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A8770A">
              <w:rPr>
                <w:rStyle w:val="210pt"/>
                <w:sz w:val="22"/>
                <w:szCs w:val="22"/>
              </w:rPr>
              <w:t>1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F6E79B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left"/>
            </w:pPr>
            <w:r w:rsidRPr="00A8770A">
              <w:rPr>
                <w:rStyle w:val="211pt"/>
              </w:rPr>
              <w:t>Отсутствие предписаний надзорных органов (Роспотребнадзор, МЧС, Рособрнадзор и др.) за исключением предписаний, требующих муниципального финансирова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1FDC4F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A8770A" w14:paraId="22E647F1" w14:textId="77777777" w:rsidTr="00E96CCD">
        <w:trPr>
          <w:gridBefore w:val="1"/>
          <w:wBefore w:w="15" w:type="dxa"/>
          <w:trHeight w:hRule="exact" w:val="292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C6988D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7500E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both"/>
            </w:pPr>
            <w:r w:rsidRPr="00A8770A">
              <w:rPr>
                <w:rStyle w:val="211pt"/>
              </w:rPr>
              <w:t>Отсутствие обоснованных жало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72C96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A8770A" w14:paraId="0F72BDA4" w14:textId="77777777" w:rsidTr="00E96CCD">
        <w:trPr>
          <w:gridBefore w:val="1"/>
          <w:wBefore w:w="15" w:type="dxa"/>
          <w:trHeight w:hRule="exact" w:val="563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62AD08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50CDC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B1EA0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E96CCD" w:rsidRPr="00A8770A" w14:paraId="0CF9BB6F" w14:textId="77777777" w:rsidTr="00E96CCD">
        <w:trPr>
          <w:gridBefore w:val="1"/>
          <w:wBefore w:w="15" w:type="dxa"/>
          <w:trHeight w:hRule="exact" w:val="78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1E411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4</w:t>
            </w:r>
            <w:r>
              <w:rPr>
                <w:rStyle w:val="211pt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72F73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Соблюдение сроков исполнения и качества подготовки документов в соответствии с запросами, поступившими в учреждение (отсутствие документов, не исполненных в срок или подготовленных некачественно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2F5C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10,0</w:t>
            </w:r>
          </w:p>
        </w:tc>
      </w:tr>
      <w:tr w:rsidR="00E96CCD" w:rsidRPr="00A8770A" w14:paraId="2BC11CD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985116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5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6BA8EF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Личное участие на социально-значимых мероприятия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CC0E6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  <w:r w:rsidRPr="00A8770A">
              <w:rPr>
                <w:rStyle w:val="211pt"/>
              </w:rPr>
              <w:t>,0</w:t>
            </w:r>
          </w:p>
        </w:tc>
      </w:tr>
      <w:tr w:rsidR="00E96CCD" w:rsidRPr="008B2EE1" w14:paraId="5433DC9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CED94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2.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30F73" w14:textId="52817A1E" w:rsidR="00E96CC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E2225C">
              <w:t>Подготовка к новому учебному году (без замечаний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46999" w14:textId="78CCA72C" w:rsidR="00E96CCD" w:rsidRPr="008B2EE1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10</w:t>
            </w:r>
            <w:r w:rsidR="00E96CCD" w:rsidRPr="008B2EE1">
              <w:rPr>
                <w:rStyle w:val="211pt"/>
                <w:b/>
                <w:bCs/>
              </w:rPr>
              <w:t>,0</w:t>
            </w:r>
          </w:p>
        </w:tc>
      </w:tr>
      <w:tr w:rsidR="00E96CCD" w:rsidRPr="008B2EE1" w14:paraId="642BFFBA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33831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AFA2BD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left"/>
            </w:pPr>
            <w:r w:rsidRPr="00A8770A">
              <w:rPr>
                <w:rStyle w:val="211pt"/>
              </w:rPr>
              <w:t>Организация работы по участию обучающихся (коллективов) в конкурсах различных уровней:</w:t>
            </w:r>
          </w:p>
          <w:p w14:paraId="41031EED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64403" w14:textId="77777777" w:rsidR="00E96CCD" w:rsidRPr="008B2EE1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E96CCD" w:rsidRPr="00A8770A" w14:paraId="74276AD6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FE7E3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129"/>
              <w:jc w:val="left"/>
              <w:rPr>
                <w:rStyle w:val="211pt"/>
              </w:rPr>
            </w:pPr>
            <w:r>
              <w:rPr>
                <w:rStyle w:val="211pt"/>
              </w:rPr>
              <w:t>3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3C5F7D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Победители и призеры:</w:t>
            </w:r>
          </w:p>
          <w:p w14:paraId="63282D01" w14:textId="77777777" w:rsidR="00E96CCD" w:rsidRPr="00A8770A" w:rsidRDefault="00E96CCD" w:rsidP="00B74ED0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35D1A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5,0</w:t>
            </w:r>
          </w:p>
        </w:tc>
      </w:tr>
      <w:tr w:rsidR="00E96CCD" w:rsidRPr="00A8770A" w14:paraId="76F8568E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3A7D0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DAE43D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2D72AD36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BBB2C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E96CCD" w:rsidRPr="00A8770A" w14:paraId="0F650E5E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1D820B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12AE98" w14:textId="77777777" w:rsidR="00E96CCD" w:rsidRPr="000F2A07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22C0EBD1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23684C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:rsidRPr="00A8770A" w14:paraId="5C958E7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E4EF0F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B3F429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79AA76F9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3237F" w14:textId="77777777" w:rsidR="00E96CCD" w:rsidRPr="00A8770A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14:paraId="3A77FF7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881298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3E5279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Участие:</w:t>
            </w:r>
          </w:p>
          <w:p w14:paraId="04EEAC2D" w14:textId="77777777" w:rsidR="00E96CCD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4FE103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E96CCD" w14:paraId="3B9F577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F533D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79260D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4BB580DC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1D6459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14:paraId="60879ABE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A4ADD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46DEB2" w14:textId="77777777" w:rsidR="00E96CCD" w:rsidRPr="000F2A07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6EDA2768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26AB54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14:paraId="4FB43A08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485413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CE29B4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0222BF34" w14:textId="77777777" w:rsidR="00E96CCD" w:rsidRPr="00A8770A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0DD51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E96CCD" w:rsidRPr="008B2EE1" w14:paraId="33AC9E1F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23269A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8CCD77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ые и республиканские мероприятия:</w:t>
            </w:r>
          </w:p>
          <w:p w14:paraId="07B3412D" w14:textId="77777777" w:rsidR="00E96CCD" w:rsidRDefault="00E96CC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8010A" w14:textId="77777777" w:rsidR="00E96CCD" w:rsidRPr="008B2EE1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E96CCD" w14:paraId="5658E3D9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ADBAB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9CF6A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Участие коллективов ОДО на:</w:t>
            </w:r>
          </w:p>
          <w:p w14:paraId="2C66FA5D" w14:textId="77777777" w:rsidR="00E96CCD" w:rsidRPr="00A8770A" w:rsidRDefault="00E96CCD" w:rsidP="00B74ED0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9F9662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E96CCD" w14:paraId="194EC710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9E927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E25789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6344D87E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323CA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14:paraId="11ABB18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37813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64CAA3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ом уровне</w:t>
            </w:r>
          </w:p>
          <w:p w14:paraId="5FBE96C5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EF51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E96CCD" w14:paraId="4841049D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70767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73AF18" w14:textId="4C36BF58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 xml:space="preserve">Организация и </w:t>
            </w:r>
            <w:proofErr w:type="gramStart"/>
            <w:r w:rsidRPr="00A8770A">
              <w:rPr>
                <w:rStyle w:val="211pt"/>
              </w:rPr>
              <w:t xml:space="preserve">проведение </w:t>
            </w:r>
            <w:r>
              <w:rPr>
                <w:rStyle w:val="211pt"/>
              </w:rPr>
              <w:t xml:space="preserve"> мероприятий</w:t>
            </w:r>
            <w:proofErr w:type="gramEnd"/>
            <w:r w:rsidR="004C637D">
              <w:rPr>
                <w:rStyle w:val="211pt"/>
              </w:rPr>
              <w:t xml:space="preserve"> на</w:t>
            </w:r>
            <w:r>
              <w:rPr>
                <w:rStyle w:val="211pt"/>
              </w:rPr>
              <w:t>:</w:t>
            </w:r>
          </w:p>
          <w:p w14:paraId="7910F9CB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4BDBE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E96CCD" w14:paraId="4A8B61C7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ADBFF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B67AC4" w14:textId="77777777" w:rsidR="00E96CCD" w:rsidRPr="00A8770A" w:rsidRDefault="00E96CC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14905C5E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3432BE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E96CCD" w14:paraId="20AA8873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32DAB5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FD436C" w14:textId="77777777" w:rsidR="00E96CCD" w:rsidRPr="00A8770A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- </w:t>
            </w:r>
            <w:r w:rsidRPr="00A8770A">
              <w:rPr>
                <w:rStyle w:val="211pt"/>
              </w:rPr>
              <w:t>муниципальном уровн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04EC4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E96CCD" w:rsidRPr="008B2EE1" w14:paraId="12B67B36" w14:textId="77777777" w:rsidTr="00E96CCD">
        <w:trPr>
          <w:gridBefore w:val="1"/>
          <w:wBefore w:w="15" w:type="dxa"/>
          <w:trHeight w:hRule="exact" w:val="76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41760C" w14:textId="77777777" w:rsidR="00E96CCD" w:rsidRDefault="00E96CC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5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A9521" w14:textId="77777777" w:rsidR="00E96CCD" w:rsidRDefault="00E96CC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t xml:space="preserve">Организация работы с обучающимися, состоящими на учете в системе безнадзорности и правонарушений несовершеннолетних (15 и более детей охвачены </w:t>
            </w:r>
            <w:proofErr w:type="spellStart"/>
            <w:r>
              <w:t>допобразованием</w:t>
            </w:r>
            <w:proofErr w:type="spellEnd"/>
            <w: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180CFA" w14:textId="77777777" w:rsidR="00E96CCD" w:rsidRPr="008B2EE1" w:rsidRDefault="00E96CC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5</w:t>
            </w:r>
            <w:r w:rsidRPr="008B2EE1">
              <w:rPr>
                <w:rStyle w:val="211pt"/>
                <w:b/>
                <w:bCs/>
              </w:rPr>
              <w:t>,0</w:t>
            </w:r>
          </w:p>
        </w:tc>
      </w:tr>
      <w:tr w:rsidR="004C637D" w:rsidRPr="00A8770A" w14:paraId="3120D228" w14:textId="77777777" w:rsidTr="00E96CCD">
        <w:trPr>
          <w:gridBefore w:val="1"/>
          <w:wBefore w:w="15" w:type="dxa"/>
          <w:trHeight w:hRule="exact" w:val="31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1766B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6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48EE3B" w14:textId="77CC171E" w:rsidR="004C637D" w:rsidRDefault="004C637D" w:rsidP="00B74ED0">
            <w:pPr>
              <w:pStyle w:val="20"/>
              <w:shd w:val="clear" w:color="auto" w:fill="auto"/>
              <w:spacing w:line="238" w:lineRule="exact"/>
              <w:jc w:val="both"/>
            </w:pPr>
            <w:r>
              <w:t>Реализация социального заказа в сфере дополнительного образования дет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81956" w14:textId="41C69DFF" w:rsidR="004C637D" w:rsidRPr="00A8770A" w:rsidRDefault="004C637D" w:rsidP="00B74ED0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,0</w:t>
            </w:r>
          </w:p>
        </w:tc>
      </w:tr>
      <w:tr w:rsidR="004C637D" w:rsidRPr="00A8770A" w14:paraId="319A8181" w14:textId="77777777" w:rsidTr="004C637D">
        <w:trPr>
          <w:gridBefore w:val="1"/>
          <w:wBefore w:w="15" w:type="dxa"/>
          <w:trHeight w:val="31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2215A" w14:textId="77777777" w:rsidR="004C637D" w:rsidRPr="00A8770A" w:rsidRDefault="004C637D" w:rsidP="00B74ED0"/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EB65C73" w14:textId="77777777" w:rsidR="004C637D" w:rsidRPr="00A8770A" w:rsidRDefault="004C637D" w:rsidP="00B74ED0">
            <w:pPr>
              <w:pStyle w:val="20"/>
              <w:shd w:val="clear" w:color="auto" w:fill="auto"/>
              <w:spacing w:line="200" w:lineRule="exact"/>
              <w:jc w:val="both"/>
            </w:pPr>
            <w:r w:rsidRPr="00A8770A">
              <w:rPr>
                <w:rStyle w:val="210pt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05910D" w14:textId="77777777" w:rsidR="004C637D" w:rsidRPr="00A8770A" w:rsidRDefault="004C637D" w:rsidP="00B74ED0">
            <w:pPr>
              <w:pStyle w:val="20"/>
              <w:shd w:val="clear" w:color="auto" w:fill="auto"/>
              <w:spacing w:line="200" w:lineRule="exact"/>
            </w:pPr>
            <w:r w:rsidRPr="00A8770A">
              <w:rPr>
                <w:rStyle w:val="210pt"/>
                <w:sz w:val="22"/>
                <w:szCs w:val="22"/>
              </w:rPr>
              <w:t>100,0</w:t>
            </w:r>
          </w:p>
        </w:tc>
      </w:tr>
      <w:tr w:rsidR="004C637D" w:rsidRPr="00112DF8" w14:paraId="039019EC" w14:textId="77777777" w:rsidTr="00E96CCD">
        <w:trPr>
          <w:gridBefore w:val="1"/>
          <w:wBefore w:w="15" w:type="dxa"/>
          <w:trHeight w:hRule="exact" w:val="259"/>
        </w:trPr>
        <w:tc>
          <w:tcPr>
            <w:tcW w:w="965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2AB412" w14:textId="77777777" w:rsidR="004C637D" w:rsidRDefault="004C637D" w:rsidP="00B74ED0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  <w:p w14:paraId="178FD2A1" w14:textId="461AA83B" w:rsidR="004C637D" w:rsidRPr="00112DF8" w:rsidRDefault="004C637D" w:rsidP="00B74ED0">
            <w:pPr>
              <w:pStyle w:val="20"/>
              <w:shd w:val="clear" w:color="auto" w:fill="auto"/>
              <w:spacing w:line="200" w:lineRule="exact"/>
              <w:rPr>
                <w:sz w:val="20"/>
                <w:szCs w:val="20"/>
              </w:rPr>
            </w:pPr>
            <w:r>
              <w:rPr>
                <w:rStyle w:val="210pt"/>
              </w:rPr>
              <w:t>4</w:t>
            </w:r>
            <w:r w:rsidRPr="00112DF8">
              <w:rPr>
                <w:rStyle w:val="210pt"/>
              </w:rPr>
              <w:t xml:space="preserve"> квартал</w:t>
            </w:r>
          </w:p>
        </w:tc>
      </w:tr>
      <w:tr w:rsidR="004C637D" w:rsidRPr="008B2EE1" w14:paraId="017DB894" w14:textId="77777777" w:rsidTr="00E96CCD">
        <w:trPr>
          <w:gridBefore w:val="1"/>
          <w:wBefore w:w="15" w:type="dxa"/>
          <w:trHeight w:hRule="exact" w:val="315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3F2563" w14:textId="77777777" w:rsidR="004C637D" w:rsidRPr="00112DF8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1pt"/>
                <w:sz w:val="20"/>
                <w:szCs w:val="20"/>
              </w:rPr>
              <w:t>1</w:t>
            </w:r>
            <w:r>
              <w:rPr>
                <w:rStyle w:val="211pt"/>
                <w:sz w:val="20"/>
                <w:szCs w:val="20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8A18B5" w14:textId="77777777" w:rsidR="004C637D" w:rsidRPr="00112DF8" w:rsidRDefault="004C637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sz w:val="20"/>
                <w:szCs w:val="20"/>
              </w:rPr>
            </w:pPr>
            <w:r w:rsidRPr="00112DF8">
              <w:rPr>
                <w:rStyle w:val="210pt"/>
              </w:rPr>
              <w:t>Уровень исполнительской дисциплины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DE7A" w14:textId="77777777" w:rsidR="004C637D" w:rsidRPr="008B2EE1" w:rsidRDefault="004C637D" w:rsidP="00B74ED0">
            <w:pPr>
              <w:pStyle w:val="20"/>
              <w:shd w:val="clear" w:color="auto" w:fill="auto"/>
              <w:spacing w:line="200" w:lineRule="exact"/>
              <w:ind w:left="400"/>
              <w:rPr>
                <w:b/>
                <w:bCs/>
                <w:sz w:val="20"/>
                <w:szCs w:val="20"/>
              </w:rPr>
            </w:pPr>
            <w:r w:rsidRPr="008B2EE1">
              <w:rPr>
                <w:b/>
                <w:bCs/>
              </w:rPr>
              <w:t>3</w:t>
            </w:r>
            <w:r>
              <w:rPr>
                <w:b/>
                <w:bCs/>
              </w:rPr>
              <w:t>0</w:t>
            </w:r>
            <w:r w:rsidRPr="008B2EE1">
              <w:rPr>
                <w:b/>
                <w:bCs/>
              </w:rPr>
              <w:t>,0</w:t>
            </w:r>
          </w:p>
        </w:tc>
      </w:tr>
      <w:tr w:rsidR="004C637D" w:rsidRPr="00A8770A" w14:paraId="043606A3" w14:textId="77777777" w:rsidTr="00E96CCD">
        <w:trPr>
          <w:gridBefore w:val="1"/>
          <w:wBefore w:w="15" w:type="dxa"/>
          <w:trHeight w:hRule="exact" w:val="511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B977" w14:textId="77777777" w:rsidR="004C637D" w:rsidRPr="00A8770A" w:rsidRDefault="004C637D" w:rsidP="00B74ED0">
            <w:pPr>
              <w:pStyle w:val="20"/>
              <w:shd w:val="clear" w:color="auto" w:fill="auto"/>
              <w:spacing w:line="200" w:lineRule="exact"/>
              <w:jc w:val="left"/>
              <w:rPr>
                <w:b/>
              </w:rPr>
            </w:pPr>
            <w:r w:rsidRPr="00A8770A">
              <w:rPr>
                <w:rStyle w:val="210pt"/>
                <w:sz w:val="22"/>
                <w:szCs w:val="22"/>
              </w:rPr>
              <w:t>1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BDF0CE" w14:textId="77777777" w:rsidR="004C637D" w:rsidRPr="00A8770A" w:rsidRDefault="004C637D" w:rsidP="00B74ED0">
            <w:pPr>
              <w:pStyle w:val="20"/>
              <w:shd w:val="clear" w:color="auto" w:fill="auto"/>
              <w:spacing w:line="238" w:lineRule="exact"/>
              <w:jc w:val="left"/>
            </w:pPr>
            <w:r w:rsidRPr="00A8770A">
              <w:rPr>
                <w:rStyle w:val="211pt"/>
              </w:rPr>
              <w:t>Отсутствие предписаний надзорных органов (Роспотребнадзор, МЧС, Рособрнадзор и др.) за исключением предписаний, требующих муниципального финансирования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CC0DB0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4C637D" w:rsidRPr="00A8770A" w14:paraId="05EC84F3" w14:textId="77777777" w:rsidTr="00E96CCD">
        <w:trPr>
          <w:gridBefore w:val="1"/>
          <w:wBefore w:w="15" w:type="dxa"/>
          <w:trHeight w:hRule="exact" w:val="292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94BB2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C9B326" w14:textId="77777777" w:rsidR="004C637D" w:rsidRPr="00A8770A" w:rsidRDefault="004C637D" w:rsidP="00B74ED0">
            <w:pPr>
              <w:pStyle w:val="20"/>
              <w:shd w:val="clear" w:color="auto" w:fill="auto"/>
              <w:spacing w:line="241" w:lineRule="exact"/>
              <w:jc w:val="both"/>
            </w:pPr>
            <w:r w:rsidRPr="00A8770A">
              <w:rPr>
                <w:rStyle w:val="211pt"/>
              </w:rPr>
              <w:t>Отсутствие обоснованных жалоб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EA7738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4C637D" w:rsidRPr="00A8770A" w14:paraId="51293C00" w14:textId="77777777" w:rsidTr="00E96CCD">
        <w:trPr>
          <w:gridBefore w:val="1"/>
          <w:wBefore w:w="15" w:type="dxa"/>
          <w:trHeight w:hRule="exact" w:val="563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B51D71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37569D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Размещение и своевременное обновление информации на сайте организации, в том числе работа с информационными системам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2815A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5,0</w:t>
            </w:r>
          </w:p>
        </w:tc>
      </w:tr>
      <w:tr w:rsidR="004C637D" w:rsidRPr="00A8770A" w14:paraId="7152913D" w14:textId="77777777" w:rsidTr="00E96CCD">
        <w:trPr>
          <w:gridBefore w:val="1"/>
          <w:wBefore w:w="15" w:type="dxa"/>
          <w:trHeight w:hRule="exact" w:val="784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EFB1D4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1.4</w:t>
            </w:r>
            <w:r>
              <w:rPr>
                <w:rStyle w:val="211pt"/>
              </w:rPr>
              <w:t>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5E616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Соблюдение сроков исполнения и качества подготовки документов в соответствии с запросами, поступившими в учреждение (отсутствие документов, не исполненных в срок или подготовленных некачественно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8AC2F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</w:pPr>
            <w:r w:rsidRPr="00A8770A">
              <w:rPr>
                <w:rStyle w:val="211pt"/>
              </w:rPr>
              <w:t>10,0</w:t>
            </w:r>
          </w:p>
        </w:tc>
      </w:tr>
      <w:tr w:rsidR="004C637D" w:rsidRPr="00A8770A" w14:paraId="6D589EA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9ACF45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ind w:left="-13"/>
              <w:jc w:val="left"/>
            </w:pPr>
            <w:r w:rsidRPr="00A8770A">
              <w:rPr>
                <w:rStyle w:val="211pt"/>
              </w:rPr>
              <w:t>1.5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E3227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t>Личное участие на социально-значимых мероприятиях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6E2D4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5</w:t>
            </w:r>
            <w:r w:rsidRPr="00A8770A">
              <w:rPr>
                <w:rStyle w:val="211pt"/>
              </w:rPr>
              <w:t>,0</w:t>
            </w:r>
          </w:p>
        </w:tc>
      </w:tr>
      <w:tr w:rsidR="004C637D" w:rsidRPr="008B2EE1" w14:paraId="191FC337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CA687E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 xml:space="preserve">2. 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179A18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</w:pPr>
            <w:r w:rsidRPr="00A8770A">
              <w:rPr>
                <w:rStyle w:val="211pt"/>
              </w:rPr>
              <w:t>Сохранность контингента обучающихся в течение квартала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7F48FB" w14:textId="77777777" w:rsidR="004C637D" w:rsidRPr="008B2EE1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5,0</w:t>
            </w:r>
          </w:p>
        </w:tc>
      </w:tr>
      <w:tr w:rsidR="004C637D" w:rsidRPr="008B2EE1" w14:paraId="0D6ED160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0DC62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3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639FC7" w14:textId="77777777" w:rsidR="004C637D" w:rsidRPr="00A8770A" w:rsidRDefault="004C637D" w:rsidP="00B74ED0">
            <w:pPr>
              <w:pStyle w:val="20"/>
              <w:shd w:val="clear" w:color="auto" w:fill="auto"/>
              <w:spacing w:line="241" w:lineRule="exact"/>
              <w:jc w:val="left"/>
            </w:pPr>
            <w:r w:rsidRPr="00A8770A">
              <w:rPr>
                <w:rStyle w:val="211pt"/>
              </w:rPr>
              <w:t>Организация работы по участию обучающихся (коллективов) в конкурсах различных уровней:</w:t>
            </w:r>
          </w:p>
          <w:p w14:paraId="1AF558A8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6E3D2" w14:textId="77777777" w:rsidR="004C637D" w:rsidRPr="008B2EE1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4C637D" w:rsidRPr="00A8770A" w14:paraId="48458E28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62FA6F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129"/>
              <w:jc w:val="left"/>
              <w:rPr>
                <w:rStyle w:val="211pt"/>
              </w:rPr>
            </w:pPr>
            <w:r>
              <w:rPr>
                <w:rStyle w:val="211pt"/>
              </w:rPr>
              <w:t>3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2E54C2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Победители и призеры:</w:t>
            </w:r>
          </w:p>
          <w:p w14:paraId="6376679F" w14:textId="77777777" w:rsidR="004C637D" w:rsidRPr="00A8770A" w:rsidRDefault="004C637D" w:rsidP="00B74ED0">
            <w:pPr>
              <w:pStyle w:val="20"/>
              <w:shd w:val="clear" w:color="auto" w:fill="auto"/>
              <w:spacing w:line="241" w:lineRule="exact"/>
              <w:jc w:val="left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23419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5,0</w:t>
            </w:r>
          </w:p>
        </w:tc>
      </w:tr>
      <w:tr w:rsidR="004C637D" w:rsidRPr="00A8770A" w14:paraId="2DB607F9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6B5DAA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50106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6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06351ADA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0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3BE3D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4C637D" w:rsidRPr="00A8770A" w14:paraId="0EFC62E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5C9ED1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459D14" w14:textId="77777777" w:rsidR="004C637D" w:rsidRPr="000F2A07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68A7EA58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126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D62955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4C637D" w:rsidRPr="00A8770A" w14:paraId="5ACD1C5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B9E54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59E88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36BFB314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5E0C7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4C637D" w14:paraId="001E73A5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42A2B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3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9265D3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Участие:</w:t>
            </w:r>
          </w:p>
          <w:p w14:paraId="1C591DF4" w14:textId="77777777" w:rsidR="004C637D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EEC5D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4C637D" w14:paraId="2B6FDB98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473BD6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CF51BD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</w:pPr>
            <w:r w:rsidRPr="00A8770A">
              <w:rPr>
                <w:rStyle w:val="211pt"/>
              </w:rPr>
              <w:t>на федеральном уровне;</w:t>
            </w:r>
          </w:p>
          <w:p w14:paraId="3A7FB573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27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C4EF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4C637D" w14:paraId="249D393A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4816BB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9CECD5" w14:textId="77777777" w:rsidR="004C637D" w:rsidRPr="000F2A07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  <w:color w:val="auto"/>
                <w:shd w:val="clear" w:color="auto" w:fill="auto"/>
                <w:lang w:eastAsia="en-US" w:bidi="ar-SA"/>
              </w:rPr>
            </w:pPr>
            <w:r w:rsidRPr="00A8770A">
              <w:rPr>
                <w:rStyle w:val="211pt"/>
              </w:rPr>
              <w:t>на республиканском уровне;</w:t>
            </w:r>
          </w:p>
          <w:p w14:paraId="0C368C9C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33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BCFF5C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4C637D" w14:paraId="519D7B0D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A92084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513580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</w:pPr>
            <w:r>
              <w:rPr>
                <w:rStyle w:val="211pt"/>
              </w:rPr>
              <w:t>на муниципальном уровне</w:t>
            </w:r>
          </w:p>
          <w:p w14:paraId="3B7E6FA1" w14:textId="77777777" w:rsidR="004C637D" w:rsidRPr="00A8770A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D3E57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4C637D" w:rsidRPr="008B2EE1" w14:paraId="2623654C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868DD9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  <w:r>
              <w:rPr>
                <w:rStyle w:val="211pt"/>
              </w:rPr>
              <w:t>4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FC756E" w14:textId="77777777" w:rsidR="004C637D" w:rsidRPr="00A8770A" w:rsidRDefault="004C637D" w:rsidP="00B74ED0">
            <w:pPr>
              <w:pStyle w:val="20"/>
              <w:shd w:val="clear" w:color="auto" w:fill="auto"/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ые и республиканские мероприятия:</w:t>
            </w:r>
          </w:p>
          <w:p w14:paraId="0D31CE43" w14:textId="77777777" w:rsidR="004C637D" w:rsidRDefault="004C637D" w:rsidP="00E96CCD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2"/>
              </w:tabs>
              <w:spacing w:line="241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296E3" w14:textId="77777777" w:rsidR="004C637D" w:rsidRPr="008B2EE1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 w:rsidRPr="008B2EE1">
              <w:rPr>
                <w:rStyle w:val="211pt"/>
                <w:b/>
                <w:bCs/>
              </w:rPr>
              <w:t>25,0</w:t>
            </w:r>
          </w:p>
        </w:tc>
      </w:tr>
      <w:tr w:rsidR="004C637D" w14:paraId="1ED50E1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1DE7D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1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F13EFE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Участие коллективов ОДО на:</w:t>
            </w:r>
          </w:p>
          <w:p w14:paraId="7D0A9174" w14:textId="77777777" w:rsidR="004C637D" w:rsidRPr="00A8770A" w:rsidRDefault="004C637D" w:rsidP="00B74ED0">
            <w:pPr>
              <w:pStyle w:val="20"/>
              <w:shd w:val="clear" w:color="auto" w:fill="auto"/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B00A9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5,0</w:t>
            </w:r>
          </w:p>
        </w:tc>
      </w:tr>
      <w:tr w:rsidR="004C637D" w14:paraId="38D0965D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95E44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24A78" w14:textId="77777777" w:rsidR="004C637D" w:rsidRPr="00A8770A" w:rsidRDefault="004C637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381FA97F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0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B6470D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4C637D" w14:paraId="3341D6D1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25430E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8A3EAF" w14:textId="77777777" w:rsidR="004C637D" w:rsidRPr="00A8770A" w:rsidRDefault="004C637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муниципальном уровне</w:t>
            </w:r>
          </w:p>
          <w:p w14:paraId="5F93AE2B" w14:textId="77777777" w:rsidR="004C637D" w:rsidRPr="00A8770A" w:rsidRDefault="004C637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8D855B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2,0</w:t>
            </w:r>
          </w:p>
        </w:tc>
      </w:tr>
      <w:tr w:rsidR="004C637D" w14:paraId="245994CE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DAD2D5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4.2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8D73D74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 xml:space="preserve">Организация и проведение </w:t>
            </w:r>
            <w:r>
              <w:rPr>
                <w:rStyle w:val="211pt"/>
              </w:rPr>
              <w:t xml:space="preserve"> мероприятий:</w:t>
            </w:r>
          </w:p>
          <w:p w14:paraId="445D3939" w14:textId="77777777" w:rsidR="004C637D" w:rsidRPr="00A8770A" w:rsidRDefault="004C637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6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90E62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10,0</w:t>
            </w:r>
          </w:p>
        </w:tc>
      </w:tr>
      <w:tr w:rsidR="004C637D" w14:paraId="3C806FFB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AE5617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296D20" w14:textId="77777777" w:rsidR="004C637D" w:rsidRPr="00A8770A" w:rsidRDefault="004C637D" w:rsidP="00E96CCD">
            <w:pPr>
              <w:pStyle w:val="20"/>
              <w:numPr>
                <w:ilvl w:val="0"/>
                <w:numId w:val="8"/>
              </w:numPr>
              <w:shd w:val="clear" w:color="auto" w:fill="auto"/>
              <w:tabs>
                <w:tab w:val="left" w:pos="122"/>
              </w:tabs>
              <w:spacing w:line="238" w:lineRule="exact"/>
              <w:jc w:val="both"/>
            </w:pPr>
            <w:r w:rsidRPr="00A8770A">
              <w:rPr>
                <w:rStyle w:val="211pt"/>
              </w:rPr>
              <w:t>республиканском уровне;</w:t>
            </w:r>
          </w:p>
          <w:p w14:paraId="724C2403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E7A8D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7,0</w:t>
            </w:r>
          </w:p>
        </w:tc>
      </w:tr>
      <w:tr w:rsidR="004C637D" w14:paraId="622902EA" w14:textId="77777777" w:rsidTr="00E96CCD">
        <w:trPr>
          <w:gridBefore w:val="1"/>
          <w:wBefore w:w="15" w:type="dxa"/>
          <w:trHeight w:hRule="exact" w:val="27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4B44C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ind w:left="240"/>
              <w:jc w:val="left"/>
              <w:rPr>
                <w:rStyle w:val="211pt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957F5C" w14:textId="77777777" w:rsidR="004C637D" w:rsidRPr="00A8770A" w:rsidRDefault="004C637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 xml:space="preserve">- </w:t>
            </w:r>
            <w:r w:rsidRPr="00A8770A">
              <w:rPr>
                <w:rStyle w:val="211pt"/>
              </w:rPr>
              <w:t>муниципальном уровн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43A54A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</w:rPr>
            </w:pPr>
            <w:r>
              <w:rPr>
                <w:rStyle w:val="211pt"/>
              </w:rPr>
              <w:t>3,0</w:t>
            </w:r>
          </w:p>
        </w:tc>
      </w:tr>
      <w:tr w:rsidR="004C637D" w:rsidRPr="008B2EE1" w14:paraId="211356AE" w14:textId="77777777" w:rsidTr="00E96CCD">
        <w:trPr>
          <w:gridBefore w:val="1"/>
          <w:wBefore w:w="15" w:type="dxa"/>
          <w:trHeight w:hRule="exact" w:val="766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61AEBC" w14:textId="77777777" w:rsidR="004C637D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5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79596E" w14:textId="77777777" w:rsidR="004C637D" w:rsidRDefault="004C637D" w:rsidP="00B74ED0">
            <w:pPr>
              <w:pStyle w:val="20"/>
              <w:shd w:val="clear" w:color="auto" w:fill="auto"/>
              <w:tabs>
                <w:tab w:val="left" w:pos="234"/>
              </w:tabs>
              <w:spacing w:line="238" w:lineRule="exact"/>
              <w:jc w:val="both"/>
              <w:rPr>
                <w:rStyle w:val="211pt"/>
              </w:rPr>
            </w:pPr>
            <w:r>
              <w:t xml:space="preserve">Организация работы с обучающимися, состоящими на учете в системе безнадзорности и правонарушений несовершеннолетних (15 и более детей охвачены </w:t>
            </w:r>
            <w:proofErr w:type="spellStart"/>
            <w:r>
              <w:t>допобразованием</w:t>
            </w:r>
            <w:proofErr w:type="spellEnd"/>
            <w: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8C9D1" w14:textId="77777777" w:rsidR="004C637D" w:rsidRPr="008B2EE1" w:rsidRDefault="004C637D" w:rsidP="00B74ED0">
            <w:pPr>
              <w:pStyle w:val="20"/>
              <w:shd w:val="clear" w:color="auto" w:fill="auto"/>
              <w:spacing w:line="220" w:lineRule="exact"/>
              <w:rPr>
                <w:rStyle w:val="211pt"/>
                <w:b/>
                <w:bCs/>
              </w:rPr>
            </w:pPr>
            <w:r>
              <w:rPr>
                <w:rStyle w:val="211pt"/>
                <w:b/>
                <w:bCs/>
              </w:rPr>
              <w:t>5</w:t>
            </w:r>
            <w:r w:rsidRPr="008B2EE1">
              <w:rPr>
                <w:rStyle w:val="211pt"/>
                <w:b/>
                <w:bCs/>
              </w:rPr>
              <w:t>,0</w:t>
            </w:r>
          </w:p>
        </w:tc>
      </w:tr>
      <w:tr w:rsidR="004C637D" w:rsidRPr="00A8770A" w14:paraId="5153FBA1" w14:textId="77777777" w:rsidTr="00E96CCD">
        <w:trPr>
          <w:gridBefore w:val="1"/>
          <w:wBefore w:w="15" w:type="dxa"/>
          <w:trHeight w:hRule="exact" w:val="31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11F82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6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52B750" w14:textId="77777777" w:rsidR="004C637D" w:rsidRDefault="004C637D" w:rsidP="00B74ED0">
            <w:pPr>
              <w:pStyle w:val="20"/>
              <w:shd w:val="clear" w:color="auto" w:fill="auto"/>
              <w:spacing w:line="238" w:lineRule="exact"/>
              <w:jc w:val="both"/>
            </w:pPr>
            <w:r>
              <w:t>Совместные мероприятия обучающихся с родителями (законными представителями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F3FEB" w14:textId="77777777" w:rsidR="004C637D" w:rsidRPr="00A8770A" w:rsidRDefault="004C637D" w:rsidP="00B74ED0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,0</w:t>
            </w:r>
          </w:p>
        </w:tc>
      </w:tr>
      <w:tr w:rsidR="004C637D" w:rsidRPr="00A8770A" w14:paraId="0F13B251" w14:textId="77777777" w:rsidTr="00E96CCD">
        <w:trPr>
          <w:gridBefore w:val="1"/>
          <w:wBefore w:w="15" w:type="dxa"/>
          <w:trHeight w:hRule="exact" w:val="317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9207D" w14:textId="77777777" w:rsidR="004C637D" w:rsidRPr="00A8770A" w:rsidRDefault="004C637D" w:rsidP="00B74ED0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</w:rPr>
            </w:pPr>
            <w:r>
              <w:rPr>
                <w:rStyle w:val="211pt"/>
              </w:rPr>
              <w:t>7.0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3901C73" w14:textId="77777777" w:rsidR="004C637D" w:rsidRDefault="004C637D" w:rsidP="00B74ED0">
            <w:pPr>
              <w:pStyle w:val="20"/>
              <w:shd w:val="clear" w:color="auto" w:fill="auto"/>
              <w:spacing w:line="238" w:lineRule="exact"/>
              <w:jc w:val="both"/>
            </w:pPr>
            <w:r>
              <w:t>Реализация социального заказа в сфере дополнительного образования детей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034BB" w14:textId="77777777" w:rsidR="004C637D" w:rsidRPr="00A8770A" w:rsidRDefault="004C637D" w:rsidP="00B74ED0">
            <w:pPr>
              <w:pStyle w:val="20"/>
              <w:shd w:val="clear" w:color="auto" w:fill="auto"/>
              <w:spacing w:after="300" w:line="200" w:lineRule="exact"/>
              <w:rPr>
                <w:rStyle w:val="210pt"/>
                <w:sz w:val="22"/>
                <w:szCs w:val="22"/>
              </w:rPr>
            </w:pPr>
            <w:r>
              <w:rPr>
                <w:rStyle w:val="210pt"/>
                <w:sz w:val="22"/>
                <w:szCs w:val="22"/>
              </w:rPr>
              <w:t>5,0</w:t>
            </w:r>
          </w:p>
        </w:tc>
      </w:tr>
      <w:tr w:rsidR="004C637D" w:rsidRPr="00A8770A" w14:paraId="4697DF60" w14:textId="77777777" w:rsidTr="00E96CCD">
        <w:trPr>
          <w:gridBefore w:val="1"/>
          <w:wBefore w:w="15" w:type="dxa"/>
          <w:trHeight w:val="252"/>
        </w:trPr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C92BD" w14:textId="77777777" w:rsidR="004C637D" w:rsidRPr="00A8770A" w:rsidRDefault="004C637D" w:rsidP="00B74ED0"/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8610CF" w14:textId="77777777" w:rsidR="004C637D" w:rsidRPr="00A8770A" w:rsidRDefault="004C637D" w:rsidP="00B74ED0">
            <w:pPr>
              <w:pStyle w:val="20"/>
              <w:shd w:val="clear" w:color="auto" w:fill="auto"/>
              <w:spacing w:line="200" w:lineRule="exact"/>
              <w:jc w:val="both"/>
            </w:pPr>
            <w:r w:rsidRPr="00A8770A">
              <w:rPr>
                <w:rStyle w:val="210pt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FBF3A" w14:textId="77777777" w:rsidR="004C637D" w:rsidRPr="00A8770A" w:rsidRDefault="004C637D" w:rsidP="00B74ED0">
            <w:pPr>
              <w:pStyle w:val="20"/>
              <w:shd w:val="clear" w:color="auto" w:fill="auto"/>
              <w:spacing w:line="200" w:lineRule="exact"/>
            </w:pPr>
            <w:r w:rsidRPr="00A8770A">
              <w:rPr>
                <w:rStyle w:val="210pt"/>
                <w:sz w:val="22"/>
                <w:szCs w:val="22"/>
              </w:rPr>
              <w:t>100,0</w:t>
            </w:r>
          </w:p>
        </w:tc>
      </w:tr>
    </w:tbl>
    <w:p w14:paraId="207A6101" w14:textId="77777777" w:rsidR="00640A76" w:rsidRDefault="00640A76" w:rsidP="00421808"/>
    <w:sectPr w:rsidR="00640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4B3"/>
    <w:multiLevelType w:val="multilevel"/>
    <w:tmpl w:val="CE121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953BAA"/>
    <w:multiLevelType w:val="multilevel"/>
    <w:tmpl w:val="37BA5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A928DE"/>
    <w:multiLevelType w:val="multilevel"/>
    <w:tmpl w:val="2E56DE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15489"/>
    <w:multiLevelType w:val="multilevel"/>
    <w:tmpl w:val="9B6AE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B17E59"/>
    <w:multiLevelType w:val="multilevel"/>
    <w:tmpl w:val="E97E1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1A4F60"/>
    <w:multiLevelType w:val="multilevel"/>
    <w:tmpl w:val="CDCE0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E82148"/>
    <w:multiLevelType w:val="multilevel"/>
    <w:tmpl w:val="244AB3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474F06"/>
    <w:multiLevelType w:val="multilevel"/>
    <w:tmpl w:val="C2BC40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ED2DE7"/>
    <w:multiLevelType w:val="multilevel"/>
    <w:tmpl w:val="5A249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B47EBD"/>
    <w:multiLevelType w:val="multilevel"/>
    <w:tmpl w:val="BC6E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DB"/>
    <w:rsid w:val="000B6192"/>
    <w:rsid w:val="000C768C"/>
    <w:rsid w:val="000F2A07"/>
    <w:rsid w:val="00195B45"/>
    <w:rsid w:val="001F1DF5"/>
    <w:rsid w:val="00262235"/>
    <w:rsid w:val="002A3A1A"/>
    <w:rsid w:val="003223DB"/>
    <w:rsid w:val="00391BFB"/>
    <w:rsid w:val="00421808"/>
    <w:rsid w:val="004C637D"/>
    <w:rsid w:val="005C1E25"/>
    <w:rsid w:val="005D69E5"/>
    <w:rsid w:val="00603131"/>
    <w:rsid w:val="006334DD"/>
    <w:rsid w:val="00640A76"/>
    <w:rsid w:val="006D33E6"/>
    <w:rsid w:val="008B2280"/>
    <w:rsid w:val="008B2EE1"/>
    <w:rsid w:val="00A0509C"/>
    <w:rsid w:val="00A8770A"/>
    <w:rsid w:val="00B74ED0"/>
    <w:rsid w:val="00E1783F"/>
    <w:rsid w:val="00E2225C"/>
    <w:rsid w:val="00E96CCD"/>
    <w:rsid w:val="00F56D99"/>
    <w:rsid w:val="00FE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DF4F"/>
  <w15:docId w15:val="{E681F252-086F-40D9-9DBD-1FDF39B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223D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3223D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223D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"/>
    <w:rsid w:val="003223D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223DB"/>
    <w:pPr>
      <w:widowControl w:val="0"/>
      <w:shd w:val="clear" w:color="auto" w:fill="FFFFFF"/>
      <w:spacing w:after="0" w:line="2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1pt1">
    <w:name w:val="Основной текст (2) + 11 pt;Малые прописные"/>
    <w:basedOn w:val="2"/>
    <w:rsid w:val="003223D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ArialNarrow95pt">
    <w:name w:val="Основной текст (2) + Arial Narrow;9;5 pt"/>
    <w:basedOn w:val="2"/>
    <w:rsid w:val="003223D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0B61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B619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a3">
    <w:name w:val="Колонтитул_"/>
    <w:basedOn w:val="a0"/>
    <w:link w:val="a4"/>
    <w:rsid w:val="000B619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B619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E1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AC7E6-8ACA-4BDC-8FDF-E36AC33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 Николай Юрьевич</cp:lastModifiedBy>
  <cp:revision>2</cp:revision>
  <cp:lastPrinted>2023-12-13T06:18:00Z</cp:lastPrinted>
  <dcterms:created xsi:type="dcterms:W3CDTF">2023-12-29T14:06:00Z</dcterms:created>
  <dcterms:modified xsi:type="dcterms:W3CDTF">2023-12-29T14:06:00Z</dcterms:modified>
</cp:coreProperties>
</file>